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2C5E38" w14:textId="57CDC9B8" w:rsidR="00072341" w:rsidRPr="005235E6" w:rsidRDefault="005235E6" w:rsidP="00072341">
      <w:pPr>
        <w:rPr>
          <w:rFonts w:cs="Arial"/>
          <w:b/>
          <w:sz w:val="24"/>
          <w:szCs w:val="24"/>
        </w:rPr>
      </w:pPr>
      <w:bookmarkStart w:id="0" w:name="_GoBack"/>
      <w:bookmarkEnd w:id="0"/>
      <w:r w:rsidRPr="005235E6">
        <w:rPr>
          <w:rFonts w:cs="Arial"/>
          <w:b/>
          <w:sz w:val="24"/>
          <w:szCs w:val="24"/>
        </w:rPr>
        <w:t>Provincial Women’s Softball Association (PWSA)</w:t>
      </w:r>
      <w:r w:rsidRPr="005235E6">
        <w:rPr>
          <w:noProof/>
          <w:sz w:val="24"/>
          <w:szCs w:val="24"/>
        </w:rPr>
        <w:t xml:space="preserve"> </w:t>
      </w:r>
    </w:p>
    <w:p w14:paraId="354684B8" w14:textId="34D9BDF5" w:rsidR="00CE6B4C" w:rsidRPr="005235E6" w:rsidRDefault="00CE6B4C">
      <w:pPr>
        <w:rPr>
          <w:rFonts w:cs="Arial"/>
          <w:b/>
          <w:sz w:val="24"/>
          <w:szCs w:val="24"/>
        </w:rPr>
      </w:pPr>
      <w:r w:rsidRPr="005235E6">
        <w:rPr>
          <w:rFonts w:cs="Arial"/>
          <w:b/>
          <w:sz w:val="24"/>
          <w:szCs w:val="24"/>
        </w:rPr>
        <w:t>Annual General Meeting</w:t>
      </w:r>
      <w:r w:rsidR="001C277F">
        <w:rPr>
          <w:rFonts w:cs="Arial"/>
          <w:b/>
          <w:sz w:val="24"/>
          <w:szCs w:val="24"/>
        </w:rPr>
        <w:t xml:space="preserve"> </w:t>
      </w:r>
      <w:r w:rsidR="00546A18" w:rsidRPr="005235E6">
        <w:rPr>
          <w:rFonts w:cs="Arial"/>
          <w:b/>
          <w:sz w:val="24"/>
          <w:szCs w:val="24"/>
        </w:rPr>
        <w:t>Minutes</w:t>
      </w:r>
    </w:p>
    <w:tbl>
      <w:tblPr>
        <w:tblStyle w:val="GridTable1Light-Accent3"/>
        <w:tblW w:w="10158" w:type="dxa"/>
        <w:tblLook w:val="04A0" w:firstRow="1" w:lastRow="0" w:firstColumn="1" w:lastColumn="0" w:noHBand="0" w:noVBand="1"/>
      </w:tblPr>
      <w:tblGrid>
        <w:gridCol w:w="1654"/>
        <w:gridCol w:w="8504"/>
      </w:tblGrid>
      <w:tr w:rsidR="00CE6B4C" w:rsidRPr="005235E6" w14:paraId="019A3F77" w14:textId="77777777" w:rsidTr="005050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dxa"/>
          </w:tcPr>
          <w:p w14:paraId="6D5E609B" w14:textId="77777777" w:rsidR="00CE6B4C" w:rsidRPr="005235E6" w:rsidRDefault="00CE6B4C" w:rsidP="0029277E">
            <w:pPr>
              <w:jc w:val="center"/>
              <w:rPr>
                <w:rFonts w:cs="Arial"/>
                <w:b w:val="0"/>
                <w:sz w:val="24"/>
                <w:szCs w:val="24"/>
              </w:rPr>
            </w:pPr>
            <w:r w:rsidRPr="005235E6">
              <w:rPr>
                <w:rFonts w:cs="Arial"/>
                <w:sz w:val="24"/>
                <w:szCs w:val="24"/>
              </w:rPr>
              <w:t>Date:</w:t>
            </w:r>
          </w:p>
        </w:tc>
        <w:tc>
          <w:tcPr>
            <w:tcW w:w="8504" w:type="dxa"/>
          </w:tcPr>
          <w:p w14:paraId="58AD0B60" w14:textId="044B9BB2" w:rsidR="00CE6B4C" w:rsidRPr="005235E6" w:rsidRDefault="005235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4"/>
                <w:szCs w:val="24"/>
              </w:rPr>
            </w:pPr>
            <w:r>
              <w:rPr>
                <w:rFonts w:cs="Arial"/>
                <w:b w:val="0"/>
                <w:sz w:val="24"/>
                <w:szCs w:val="24"/>
              </w:rPr>
              <w:t>Saturday, November 26</w:t>
            </w:r>
            <w:r w:rsidRPr="005235E6">
              <w:rPr>
                <w:rFonts w:cs="Arial"/>
                <w:b w:val="0"/>
                <w:sz w:val="24"/>
                <w:szCs w:val="24"/>
                <w:vertAlign w:val="superscript"/>
              </w:rPr>
              <w:t>th</w:t>
            </w:r>
            <w:r>
              <w:rPr>
                <w:rFonts w:cs="Arial"/>
                <w:b w:val="0"/>
                <w:sz w:val="24"/>
                <w:szCs w:val="24"/>
              </w:rPr>
              <w:t>, 2016</w:t>
            </w:r>
          </w:p>
        </w:tc>
      </w:tr>
      <w:tr w:rsidR="00CE6B4C" w:rsidRPr="005235E6" w14:paraId="4D9413D0" w14:textId="77777777" w:rsidTr="0050505B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dxa"/>
          </w:tcPr>
          <w:p w14:paraId="158166B0" w14:textId="77777777" w:rsidR="00CE6B4C" w:rsidRPr="005235E6" w:rsidRDefault="00CE6B4C" w:rsidP="0029277E">
            <w:pPr>
              <w:jc w:val="center"/>
              <w:rPr>
                <w:rFonts w:cs="Arial"/>
                <w:b w:val="0"/>
                <w:sz w:val="24"/>
                <w:szCs w:val="24"/>
              </w:rPr>
            </w:pPr>
            <w:r w:rsidRPr="005235E6">
              <w:rPr>
                <w:rFonts w:cs="Arial"/>
                <w:sz w:val="24"/>
                <w:szCs w:val="24"/>
              </w:rPr>
              <w:t>Time:</w:t>
            </w:r>
          </w:p>
        </w:tc>
        <w:tc>
          <w:tcPr>
            <w:tcW w:w="8504" w:type="dxa"/>
          </w:tcPr>
          <w:p w14:paraId="204D3918" w14:textId="2DB81C23" w:rsidR="00CE6B4C" w:rsidRPr="005235E6" w:rsidRDefault="009A075E" w:rsidP="00E335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:0</w:t>
            </w:r>
            <w:r w:rsidR="00E335F0">
              <w:rPr>
                <w:rFonts w:cs="Arial"/>
                <w:sz w:val="24"/>
                <w:szCs w:val="24"/>
              </w:rPr>
              <w:t>0pm</w:t>
            </w:r>
          </w:p>
        </w:tc>
      </w:tr>
      <w:tr w:rsidR="00CE6B4C" w:rsidRPr="005235E6" w14:paraId="42CB9BE6" w14:textId="77777777" w:rsidTr="0050505B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dxa"/>
          </w:tcPr>
          <w:p w14:paraId="44C8FCB3" w14:textId="77777777" w:rsidR="00CE6B4C" w:rsidRPr="005235E6" w:rsidRDefault="00072341" w:rsidP="0029277E">
            <w:pPr>
              <w:jc w:val="center"/>
              <w:rPr>
                <w:rFonts w:cs="Arial"/>
                <w:b w:val="0"/>
                <w:sz w:val="24"/>
                <w:szCs w:val="24"/>
              </w:rPr>
            </w:pPr>
            <w:r w:rsidRPr="005235E6">
              <w:rPr>
                <w:rFonts w:cs="Arial"/>
                <w:sz w:val="24"/>
                <w:szCs w:val="24"/>
              </w:rPr>
              <w:t>Place</w:t>
            </w:r>
            <w:r w:rsidR="00CE6B4C" w:rsidRPr="005235E6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8504" w:type="dxa"/>
          </w:tcPr>
          <w:p w14:paraId="6D9330FF" w14:textId="709C8D6A" w:rsidR="00CE6B4C" w:rsidRPr="005235E6" w:rsidRDefault="009A0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Holiday Inn &amp; Suites Oakville @ Bronte</w:t>
            </w:r>
          </w:p>
        </w:tc>
      </w:tr>
    </w:tbl>
    <w:p w14:paraId="37E37267" w14:textId="77777777" w:rsidR="00546A18" w:rsidRPr="005235E6" w:rsidRDefault="00546A18">
      <w:pPr>
        <w:rPr>
          <w:rFonts w:cs="Arial"/>
          <w:sz w:val="24"/>
          <w:szCs w:val="24"/>
        </w:rPr>
      </w:pPr>
    </w:p>
    <w:tbl>
      <w:tblPr>
        <w:tblStyle w:val="TableGrid"/>
        <w:tblW w:w="10117" w:type="dxa"/>
        <w:tblLook w:val="04A0" w:firstRow="1" w:lastRow="0" w:firstColumn="1" w:lastColumn="0" w:noHBand="0" w:noVBand="1"/>
      </w:tblPr>
      <w:tblGrid>
        <w:gridCol w:w="866"/>
        <w:gridCol w:w="5621"/>
        <w:gridCol w:w="1719"/>
        <w:gridCol w:w="1911"/>
      </w:tblGrid>
      <w:tr w:rsidR="00E30D2F" w:rsidRPr="005235E6" w14:paraId="39D7ED45" w14:textId="77777777" w:rsidTr="00FB5167">
        <w:trPr>
          <w:trHeight w:val="515"/>
        </w:trPr>
        <w:tc>
          <w:tcPr>
            <w:tcW w:w="866" w:type="dxa"/>
            <w:shd w:val="clear" w:color="auto" w:fill="BFBFBF" w:themeFill="background1" w:themeFillShade="BF"/>
            <w:vAlign w:val="center"/>
          </w:tcPr>
          <w:p w14:paraId="2BA8AF70" w14:textId="77777777" w:rsidR="00E30D2F" w:rsidRPr="005235E6" w:rsidRDefault="00E30D2F" w:rsidP="0029277E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5235E6">
              <w:rPr>
                <w:rFonts w:cs="Arial"/>
                <w:b/>
                <w:sz w:val="24"/>
                <w:szCs w:val="24"/>
              </w:rPr>
              <w:t>Item</w:t>
            </w:r>
          </w:p>
        </w:tc>
        <w:tc>
          <w:tcPr>
            <w:tcW w:w="9251" w:type="dxa"/>
            <w:gridSpan w:val="3"/>
            <w:shd w:val="clear" w:color="auto" w:fill="BFBFBF" w:themeFill="background1" w:themeFillShade="BF"/>
            <w:vAlign w:val="center"/>
          </w:tcPr>
          <w:p w14:paraId="015F2340" w14:textId="77777777" w:rsidR="00E30D2F" w:rsidRPr="005235E6" w:rsidRDefault="00E30D2F" w:rsidP="006501C6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5235E6">
              <w:rPr>
                <w:rFonts w:cs="Arial"/>
                <w:b/>
                <w:sz w:val="24"/>
                <w:szCs w:val="24"/>
              </w:rPr>
              <w:t>Description</w:t>
            </w:r>
          </w:p>
        </w:tc>
      </w:tr>
      <w:tr w:rsidR="00546A18" w:rsidRPr="005235E6" w14:paraId="5A62D917" w14:textId="77777777" w:rsidTr="00FB5167">
        <w:trPr>
          <w:trHeight w:val="688"/>
        </w:trPr>
        <w:tc>
          <w:tcPr>
            <w:tcW w:w="866" w:type="dxa"/>
            <w:vAlign w:val="center"/>
          </w:tcPr>
          <w:p w14:paraId="2BB6518D" w14:textId="77777777" w:rsidR="00546A18" w:rsidRPr="005235E6" w:rsidRDefault="00546A18" w:rsidP="0029277E">
            <w:pPr>
              <w:jc w:val="center"/>
              <w:rPr>
                <w:rFonts w:cs="Arial"/>
                <w:sz w:val="24"/>
                <w:szCs w:val="24"/>
              </w:rPr>
            </w:pPr>
            <w:r w:rsidRPr="005235E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9251" w:type="dxa"/>
            <w:gridSpan w:val="3"/>
            <w:vAlign w:val="center"/>
          </w:tcPr>
          <w:p w14:paraId="0C63593B" w14:textId="761885A8" w:rsidR="00D2746D" w:rsidRPr="005235E6" w:rsidRDefault="00D2746D" w:rsidP="0029277E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all to Order</w:t>
            </w:r>
            <w:r w:rsidR="00E335F0">
              <w:rPr>
                <w:rFonts w:cs="Arial"/>
                <w:sz w:val="24"/>
                <w:szCs w:val="24"/>
              </w:rPr>
              <w:t xml:space="preserve"> @ 1:08pm</w:t>
            </w:r>
          </w:p>
        </w:tc>
      </w:tr>
      <w:tr w:rsidR="00072341" w:rsidRPr="005235E6" w14:paraId="25F420B3" w14:textId="77777777" w:rsidTr="00FB5167">
        <w:trPr>
          <w:trHeight w:val="688"/>
        </w:trPr>
        <w:tc>
          <w:tcPr>
            <w:tcW w:w="866" w:type="dxa"/>
            <w:vAlign w:val="center"/>
          </w:tcPr>
          <w:p w14:paraId="1D2F2B16" w14:textId="667EE8E3" w:rsidR="00072341" w:rsidRPr="005235E6" w:rsidRDefault="00072341" w:rsidP="0029277E">
            <w:pPr>
              <w:jc w:val="center"/>
              <w:rPr>
                <w:rFonts w:cs="Arial"/>
                <w:sz w:val="24"/>
                <w:szCs w:val="24"/>
              </w:rPr>
            </w:pPr>
            <w:r w:rsidRPr="005235E6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9251" w:type="dxa"/>
            <w:gridSpan w:val="3"/>
            <w:vAlign w:val="center"/>
          </w:tcPr>
          <w:p w14:paraId="3594BBC4" w14:textId="240C74D3" w:rsidR="00072341" w:rsidRPr="005235E6" w:rsidRDefault="00ED3405" w:rsidP="0029277E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edication</w:t>
            </w:r>
            <w:r w:rsidR="00065F86">
              <w:rPr>
                <w:rFonts w:cs="Arial"/>
                <w:sz w:val="24"/>
                <w:szCs w:val="24"/>
              </w:rPr>
              <w:t xml:space="preserve"> – Moment of Silence </w:t>
            </w:r>
          </w:p>
        </w:tc>
      </w:tr>
      <w:tr w:rsidR="00065F86" w:rsidRPr="005235E6" w14:paraId="35083867" w14:textId="77777777" w:rsidTr="00FB5167">
        <w:trPr>
          <w:trHeight w:val="688"/>
        </w:trPr>
        <w:tc>
          <w:tcPr>
            <w:tcW w:w="866" w:type="dxa"/>
            <w:vAlign w:val="center"/>
          </w:tcPr>
          <w:p w14:paraId="1DDE8BDB" w14:textId="48ACD81E" w:rsidR="00065F86" w:rsidRPr="005235E6" w:rsidRDefault="00065F86" w:rsidP="0029277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</w:t>
            </w:r>
            <w:r w:rsidR="00F36572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9251" w:type="dxa"/>
            <w:gridSpan w:val="3"/>
            <w:vAlign w:val="center"/>
          </w:tcPr>
          <w:p w14:paraId="1AEE39CA" w14:textId="77777777" w:rsidR="00065F86" w:rsidRDefault="00065F86" w:rsidP="00065F86">
            <w:pPr>
              <w:rPr>
                <w:rFonts w:cs="Arial"/>
                <w:sz w:val="24"/>
                <w:szCs w:val="24"/>
              </w:rPr>
            </w:pPr>
          </w:p>
          <w:p w14:paraId="0D49D75B" w14:textId="77777777" w:rsidR="00065F86" w:rsidRDefault="00065F86" w:rsidP="00065F8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ntroduction of Board of Directors and Guests</w:t>
            </w:r>
          </w:p>
          <w:p w14:paraId="64D777E7" w14:textId="77777777" w:rsidR="00065F86" w:rsidRDefault="00065F86" w:rsidP="0029277E">
            <w:pPr>
              <w:rPr>
                <w:rFonts w:cs="Arial"/>
                <w:sz w:val="24"/>
                <w:szCs w:val="24"/>
              </w:rPr>
            </w:pPr>
          </w:p>
          <w:p w14:paraId="4AC200DF" w14:textId="6D4FBEBA" w:rsidR="00065F86" w:rsidRDefault="00065F86" w:rsidP="00065F86">
            <w:r>
              <w:t xml:space="preserve">The following persons were present: </w:t>
            </w:r>
          </w:p>
          <w:p w14:paraId="1166FF26" w14:textId="5446D727" w:rsidR="00065F86" w:rsidRPr="00065F86" w:rsidRDefault="00E6457A" w:rsidP="00065F86">
            <w:pPr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 xml:space="preserve">~ </w:t>
            </w:r>
            <w:r w:rsidR="00065F86" w:rsidRPr="00065F86">
              <w:rPr>
                <w:rFonts w:cs="Arial"/>
                <w:sz w:val="24"/>
                <w:szCs w:val="24"/>
                <w:lang w:val="en-US"/>
              </w:rPr>
              <w:t>J. Snook, Deputy Provincial Umpire-in-Chief</w:t>
            </w:r>
          </w:p>
          <w:p w14:paraId="37571C83" w14:textId="3CB8CC55" w:rsidR="00065F86" w:rsidRPr="00065F86" w:rsidRDefault="00E6457A" w:rsidP="00065F86">
            <w:pPr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 xml:space="preserve">~ </w:t>
            </w:r>
            <w:r w:rsidR="00065F86" w:rsidRPr="00065F86">
              <w:rPr>
                <w:rFonts w:cs="Arial"/>
                <w:sz w:val="24"/>
                <w:szCs w:val="24"/>
                <w:lang w:val="en-US"/>
              </w:rPr>
              <w:t>P. Warder, Historian for CNE Old Timers</w:t>
            </w:r>
          </w:p>
          <w:p w14:paraId="23EDA0EA" w14:textId="1883B891" w:rsidR="00065F86" w:rsidRPr="00065F86" w:rsidRDefault="00E6457A" w:rsidP="00065F86">
            <w:pPr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 xml:space="preserve">~ </w:t>
            </w:r>
            <w:r w:rsidR="00065F86" w:rsidRPr="00065F86">
              <w:rPr>
                <w:rFonts w:cs="Arial"/>
                <w:sz w:val="24"/>
                <w:szCs w:val="24"/>
                <w:lang w:val="en-US"/>
              </w:rPr>
              <w:t>L. Thompson, PWSA Life Member</w:t>
            </w:r>
          </w:p>
          <w:p w14:paraId="6E42E3E2" w14:textId="104C446E" w:rsidR="00065F86" w:rsidRPr="00065F86" w:rsidRDefault="00E6457A" w:rsidP="00065F86">
            <w:pPr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 xml:space="preserve">~ </w:t>
            </w:r>
            <w:r w:rsidR="00065F86" w:rsidRPr="00065F86">
              <w:rPr>
                <w:rFonts w:cs="Arial"/>
                <w:sz w:val="24"/>
                <w:szCs w:val="24"/>
                <w:lang w:val="en-US"/>
              </w:rPr>
              <w:t>W. Cathcart, Former ED for Softball Ontario</w:t>
            </w:r>
          </w:p>
          <w:p w14:paraId="7DA81A5C" w14:textId="23DCB434" w:rsidR="00065F86" w:rsidRPr="005235E6" w:rsidRDefault="00065F86" w:rsidP="0029277E">
            <w:pPr>
              <w:rPr>
                <w:rFonts w:cs="Arial"/>
                <w:sz w:val="24"/>
                <w:szCs w:val="24"/>
              </w:rPr>
            </w:pPr>
          </w:p>
        </w:tc>
      </w:tr>
      <w:tr w:rsidR="00065F86" w:rsidRPr="005235E6" w14:paraId="7996C01F" w14:textId="77777777" w:rsidTr="00FB5167">
        <w:trPr>
          <w:trHeight w:val="688"/>
        </w:trPr>
        <w:tc>
          <w:tcPr>
            <w:tcW w:w="866" w:type="dxa"/>
            <w:vAlign w:val="center"/>
          </w:tcPr>
          <w:p w14:paraId="1E4292AA" w14:textId="05271DBF" w:rsidR="00065F86" w:rsidRPr="005235E6" w:rsidRDefault="00F36572" w:rsidP="0029277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.</w:t>
            </w:r>
          </w:p>
        </w:tc>
        <w:tc>
          <w:tcPr>
            <w:tcW w:w="9251" w:type="dxa"/>
            <w:gridSpan w:val="3"/>
            <w:vAlign w:val="center"/>
          </w:tcPr>
          <w:p w14:paraId="7B013D39" w14:textId="29EBC56D" w:rsidR="00065F86" w:rsidRPr="005235E6" w:rsidRDefault="00F36572" w:rsidP="0029277E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istribution of Voting Ballots</w:t>
            </w:r>
          </w:p>
        </w:tc>
      </w:tr>
      <w:tr w:rsidR="00065F86" w:rsidRPr="005235E6" w14:paraId="63D7A006" w14:textId="77777777" w:rsidTr="00FB5167">
        <w:trPr>
          <w:trHeight w:val="688"/>
        </w:trPr>
        <w:tc>
          <w:tcPr>
            <w:tcW w:w="866" w:type="dxa"/>
            <w:vAlign w:val="center"/>
          </w:tcPr>
          <w:p w14:paraId="2F84B442" w14:textId="5501A7DC" w:rsidR="00065F86" w:rsidRPr="005235E6" w:rsidRDefault="00F36572" w:rsidP="0029277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.</w:t>
            </w:r>
          </w:p>
        </w:tc>
        <w:tc>
          <w:tcPr>
            <w:tcW w:w="9251" w:type="dxa"/>
            <w:gridSpan w:val="3"/>
            <w:vAlign w:val="center"/>
          </w:tcPr>
          <w:p w14:paraId="11040F9C" w14:textId="3B9184C7" w:rsidR="00065F86" w:rsidRPr="005235E6" w:rsidRDefault="00F36572" w:rsidP="0029277E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ppointment of Sergeant at Arms</w:t>
            </w:r>
          </w:p>
        </w:tc>
      </w:tr>
      <w:tr w:rsidR="00F36572" w:rsidRPr="005235E6" w14:paraId="6CF3AE2D" w14:textId="77777777" w:rsidTr="00FB5167">
        <w:trPr>
          <w:trHeight w:val="688"/>
        </w:trPr>
        <w:tc>
          <w:tcPr>
            <w:tcW w:w="866" w:type="dxa"/>
            <w:vAlign w:val="center"/>
          </w:tcPr>
          <w:p w14:paraId="031B891C" w14:textId="5B6DD83A" w:rsidR="00F36572" w:rsidRPr="005235E6" w:rsidRDefault="00F36572" w:rsidP="0029277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.</w:t>
            </w:r>
          </w:p>
        </w:tc>
        <w:tc>
          <w:tcPr>
            <w:tcW w:w="9251" w:type="dxa"/>
            <w:gridSpan w:val="3"/>
            <w:vAlign w:val="center"/>
          </w:tcPr>
          <w:p w14:paraId="1109476E" w14:textId="77777777" w:rsidR="00294948" w:rsidRDefault="00294948" w:rsidP="0029277E">
            <w:pPr>
              <w:rPr>
                <w:rFonts w:cs="Arial"/>
                <w:sz w:val="24"/>
                <w:szCs w:val="24"/>
              </w:rPr>
            </w:pPr>
          </w:p>
          <w:p w14:paraId="200D07DB" w14:textId="77777777" w:rsidR="00F36572" w:rsidRDefault="00F36572" w:rsidP="0029277E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ules of Assembly</w:t>
            </w:r>
          </w:p>
          <w:p w14:paraId="6636F446" w14:textId="6870A547" w:rsidR="00F36572" w:rsidRDefault="00F36572" w:rsidP="0029277E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~ </w:t>
            </w:r>
            <w:r w:rsidR="00A63B89">
              <w:rPr>
                <w:rFonts w:cs="Arial"/>
                <w:sz w:val="24"/>
                <w:szCs w:val="24"/>
              </w:rPr>
              <w:t xml:space="preserve">Outlined on </w:t>
            </w:r>
            <w:r w:rsidR="00A63B89">
              <w:rPr>
                <w:rFonts w:cs="Arial"/>
                <w:sz w:val="24"/>
                <w:szCs w:val="24"/>
                <w:lang w:val="en-US"/>
              </w:rPr>
              <w:t>page</w:t>
            </w:r>
            <w:r w:rsidR="00A63B89" w:rsidRPr="00A63B89">
              <w:rPr>
                <w:rFonts w:cs="Arial"/>
                <w:sz w:val="24"/>
                <w:szCs w:val="24"/>
                <w:lang w:val="en-US"/>
              </w:rPr>
              <w:t xml:space="preserve"> 48 in PWSA Constitution and By-Laws</w:t>
            </w:r>
          </w:p>
          <w:p w14:paraId="5267A361" w14:textId="42302799" w:rsidR="00F36572" w:rsidRPr="005235E6" w:rsidRDefault="00F36572" w:rsidP="0029277E">
            <w:pPr>
              <w:rPr>
                <w:rFonts w:cs="Arial"/>
                <w:sz w:val="24"/>
                <w:szCs w:val="24"/>
              </w:rPr>
            </w:pPr>
          </w:p>
        </w:tc>
      </w:tr>
      <w:tr w:rsidR="00D859C2" w:rsidRPr="005235E6" w14:paraId="5E6F5894" w14:textId="77777777" w:rsidTr="00FB5167">
        <w:trPr>
          <w:trHeight w:val="688"/>
        </w:trPr>
        <w:tc>
          <w:tcPr>
            <w:tcW w:w="866" w:type="dxa"/>
            <w:vAlign w:val="center"/>
          </w:tcPr>
          <w:p w14:paraId="33F3CDD6" w14:textId="70A614E2" w:rsidR="00D859C2" w:rsidRPr="005235E6" w:rsidRDefault="00D859C2" w:rsidP="0029277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.</w:t>
            </w:r>
          </w:p>
        </w:tc>
        <w:tc>
          <w:tcPr>
            <w:tcW w:w="9251" w:type="dxa"/>
            <w:gridSpan w:val="3"/>
            <w:vAlign w:val="center"/>
          </w:tcPr>
          <w:p w14:paraId="2C05FCE9" w14:textId="77777777" w:rsidR="00294948" w:rsidRDefault="00294948" w:rsidP="0029277E">
            <w:pPr>
              <w:rPr>
                <w:rFonts w:cs="Arial"/>
                <w:sz w:val="24"/>
                <w:szCs w:val="24"/>
              </w:rPr>
            </w:pPr>
          </w:p>
          <w:p w14:paraId="2E7C0A41" w14:textId="77777777" w:rsidR="00D859C2" w:rsidRDefault="00D859C2" w:rsidP="0029277E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ppointment of Scrutineers</w:t>
            </w:r>
          </w:p>
          <w:p w14:paraId="528C0AF4" w14:textId="77777777" w:rsidR="00D859C2" w:rsidRDefault="00D859C2" w:rsidP="0029277E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~ John Snook</w:t>
            </w:r>
          </w:p>
          <w:p w14:paraId="7D244555" w14:textId="77777777" w:rsidR="00D859C2" w:rsidRDefault="00D859C2" w:rsidP="0029277E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~ Paula Warder</w:t>
            </w:r>
          </w:p>
          <w:p w14:paraId="38E0025D" w14:textId="77777777" w:rsidR="00D859C2" w:rsidRDefault="00D859C2" w:rsidP="0029277E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~ Wendy Cathcart</w:t>
            </w:r>
          </w:p>
          <w:p w14:paraId="2B2C52C0" w14:textId="481F562B" w:rsidR="001A1E96" w:rsidRPr="005235E6" w:rsidRDefault="001A1E96" w:rsidP="0029277E">
            <w:pPr>
              <w:rPr>
                <w:rFonts w:cs="Arial"/>
                <w:sz w:val="24"/>
                <w:szCs w:val="24"/>
              </w:rPr>
            </w:pPr>
          </w:p>
        </w:tc>
      </w:tr>
      <w:tr w:rsidR="00D859C2" w:rsidRPr="005235E6" w14:paraId="7F36FE8B" w14:textId="77777777" w:rsidTr="00FB5167">
        <w:trPr>
          <w:trHeight w:val="688"/>
        </w:trPr>
        <w:tc>
          <w:tcPr>
            <w:tcW w:w="866" w:type="dxa"/>
            <w:vAlign w:val="center"/>
          </w:tcPr>
          <w:p w14:paraId="0303661F" w14:textId="10BDD1D7" w:rsidR="00D859C2" w:rsidRPr="005235E6" w:rsidRDefault="00A475E1" w:rsidP="0029277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.</w:t>
            </w:r>
          </w:p>
        </w:tc>
        <w:tc>
          <w:tcPr>
            <w:tcW w:w="9251" w:type="dxa"/>
            <w:gridSpan w:val="3"/>
            <w:vAlign w:val="center"/>
          </w:tcPr>
          <w:p w14:paraId="7CC44817" w14:textId="77777777" w:rsidR="00294948" w:rsidRDefault="00294948" w:rsidP="0029277E">
            <w:pPr>
              <w:rPr>
                <w:rFonts w:cs="Arial"/>
                <w:sz w:val="24"/>
                <w:szCs w:val="24"/>
              </w:rPr>
            </w:pPr>
          </w:p>
          <w:p w14:paraId="5D27DE46" w14:textId="77777777" w:rsidR="00D859C2" w:rsidRDefault="00A475E1" w:rsidP="0029277E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stablishment of Voting Power</w:t>
            </w:r>
          </w:p>
          <w:p w14:paraId="749724E8" w14:textId="77777777" w:rsidR="00A475E1" w:rsidRDefault="00A475E1" w:rsidP="0029277E">
            <w:pPr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</w:rPr>
              <w:t xml:space="preserve">~ </w:t>
            </w:r>
            <w:r w:rsidRPr="00A475E1">
              <w:rPr>
                <w:rFonts w:cs="Arial"/>
                <w:sz w:val="24"/>
                <w:szCs w:val="24"/>
                <w:lang w:val="en-US"/>
              </w:rPr>
              <w:t>24 voting power, 16 voting power required for Bylaws &amp; 12 voting power required for Operating Rules</w:t>
            </w:r>
          </w:p>
          <w:p w14:paraId="34717234" w14:textId="70424A89" w:rsidR="009C00C6" w:rsidRPr="005235E6" w:rsidRDefault="009C00C6" w:rsidP="0029277E">
            <w:pPr>
              <w:rPr>
                <w:rFonts w:cs="Arial"/>
                <w:sz w:val="24"/>
                <w:szCs w:val="24"/>
              </w:rPr>
            </w:pPr>
          </w:p>
        </w:tc>
      </w:tr>
      <w:tr w:rsidR="009C00C6" w:rsidRPr="005235E6" w14:paraId="27B12375" w14:textId="77777777" w:rsidTr="00FB5167">
        <w:trPr>
          <w:trHeight w:val="591"/>
        </w:trPr>
        <w:tc>
          <w:tcPr>
            <w:tcW w:w="866" w:type="dxa"/>
            <w:vAlign w:val="center"/>
          </w:tcPr>
          <w:p w14:paraId="5E12FA84" w14:textId="6FD65746" w:rsidR="009C00C6" w:rsidRPr="005235E6" w:rsidRDefault="009C00C6" w:rsidP="0029277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>9.</w:t>
            </w:r>
          </w:p>
        </w:tc>
        <w:tc>
          <w:tcPr>
            <w:tcW w:w="9251" w:type="dxa"/>
            <w:gridSpan w:val="3"/>
            <w:tcBorders>
              <w:bottom w:val="nil"/>
            </w:tcBorders>
          </w:tcPr>
          <w:p w14:paraId="110E8535" w14:textId="77777777" w:rsidR="00294948" w:rsidRDefault="00294948" w:rsidP="0029277E"/>
          <w:p w14:paraId="41515D1D" w14:textId="696DEB1D" w:rsidR="009C00C6" w:rsidRDefault="009C00C6" w:rsidP="0029277E">
            <w:r>
              <w:t>Minutes of 2015 AGM</w:t>
            </w:r>
          </w:p>
          <w:p w14:paraId="5A2532A9" w14:textId="77777777" w:rsidR="002118CA" w:rsidRDefault="009C00C6" w:rsidP="0029277E">
            <w:r>
              <w:t xml:space="preserve">~ </w:t>
            </w:r>
            <w:r w:rsidRPr="001E57C9">
              <w:t xml:space="preserve">J. Gray-Baker read the minutes from the 2015 PWSA AGM.  </w:t>
            </w:r>
          </w:p>
          <w:p w14:paraId="30EDE5DF" w14:textId="77777777" w:rsidR="002118CA" w:rsidRDefault="002118CA" w:rsidP="0029277E"/>
          <w:p w14:paraId="70E49783" w14:textId="23A8761C" w:rsidR="002118CA" w:rsidRDefault="002118CA" w:rsidP="0029277E">
            <w:r>
              <w:t>The M</w:t>
            </w:r>
            <w:r w:rsidR="009C00C6" w:rsidRPr="001E57C9">
              <w:t xml:space="preserve">inutes </w:t>
            </w:r>
            <w:r>
              <w:t xml:space="preserve">of 2015 AGM </w:t>
            </w:r>
            <w:r w:rsidR="009C00C6" w:rsidRPr="001E57C9">
              <w:t>w</w:t>
            </w:r>
            <w:r w:rsidR="00750B8B">
              <w:t>as</w:t>
            </w:r>
            <w:r w:rsidR="009C00C6" w:rsidRPr="001E57C9">
              <w:t xml:space="preserve"> approved by R. Drouillard, Seconded by W. Gray-Baker.  </w:t>
            </w:r>
            <w:r>
              <w:t xml:space="preserve">                                                                                                                                                                                                            </w:t>
            </w:r>
          </w:p>
          <w:p w14:paraId="55C1D99B" w14:textId="77777777" w:rsidR="00E3789F" w:rsidRDefault="002118CA" w:rsidP="0029277E">
            <w:r>
              <w:t xml:space="preserve">                                                                                                                                                                                                                         </w:t>
            </w:r>
            <w:r w:rsidR="00E3789F">
              <w:t xml:space="preserve"> </w:t>
            </w:r>
          </w:p>
          <w:p w14:paraId="3BA44328" w14:textId="2FC9D7B9" w:rsidR="009C00C6" w:rsidRPr="00C6446E" w:rsidRDefault="00E3789F" w:rsidP="0029277E">
            <w:pPr>
              <w:rPr>
                <w:b/>
              </w:rPr>
            </w:pPr>
            <w:r>
              <w:t xml:space="preserve">                                                                                                                                                                </w:t>
            </w:r>
            <w:r w:rsidR="002118CA" w:rsidRPr="00C6446E">
              <w:rPr>
                <w:b/>
              </w:rPr>
              <w:t>Carried</w:t>
            </w:r>
          </w:p>
        </w:tc>
      </w:tr>
      <w:tr w:rsidR="00756E1C" w:rsidRPr="005235E6" w14:paraId="6E2EC8A3" w14:textId="77777777" w:rsidTr="00FB5167">
        <w:trPr>
          <w:trHeight w:val="688"/>
        </w:trPr>
        <w:tc>
          <w:tcPr>
            <w:tcW w:w="866" w:type="dxa"/>
            <w:vAlign w:val="center"/>
          </w:tcPr>
          <w:p w14:paraId="2D183E9E" w14:textId="08C60566" w:rsidR="00756E1C" w:rsidRPr="005235E6" w:rsidRDefault="00756E1C" w:rsidP="0029277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.</w:t>
            </w:r>
          </w:p>
        </w:tc>
        <w:tc>
          <w:tcPr>
            <w:tcW w:w="9251" w:type="dxa"/>
            <w:gridSpan w:val="3"/>
            <w:vAlign w:val="center"/>
          </w:tcPr>
          <w:p w14:paraId="7518F6A0" w14:textId="77777777" w:rsidR="00294948" w:rsidRDefault="00294948" w:rsidP="00EB2007">
            <w:pPr>
              <w:rPr>
                <w:rFonts w:cs="Arial"/>
                <w:sz w:val="24"/>
                <w:szCs w:val="24"/>
              </w:rPr>
            </w:pPr>
          </w:p>
          <w:p w14:paraId="4A4F1B4E" w14:textId="77777777" w:rsidR="00756E1C" w:rsidRDefault="00756E1C" w:rsidP="00EB200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nnual Correspondence</w:t>
            </w:r>
          </w:p>
          <w:p w14:paraId="189CD486" w14:textId="77777777" w:rsidR="00756E1C" w:rsidRDefault="00756E1C" w:rsidP="00EB200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~ Letter of Thanks from Canadian Cancer Society for donation received.</w:t>
            </w:r>
          </w:p>
          <w:p w14:paraId="6C2732F4" w14:textId="77777777" w:rsidR="00756E1C" w:rsidRDefault="00756E1C" w:rsidP="00EB2007">
            <w:pPr>
              <w:rPr>
                <w:rFonts w:cs="Arial"/>
                <w:sz w:val="24"/>
                <w:szCs w:val="24"/>
              </w:rPr>
            </w:pPr>
          </w:p>
          <w:p w14:paraId="1E99BC4F" w14:textId="7BCE6E97" w:rsidR="002118CA" w:rsidRDefault="002118CA" w:rsidP="00722D6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The </w:t>
            </w:r>
            <w:r w:rsidR="00722D6B">
              <w:rPr>
                <w:rFonts w:cs="Arial"/>
                <w:sz w:val="24"/>
                <w:szCs w:val="24"/>
              </w:rPr>
              <w:t>Annual Correspondence was</w:t>
            </w:r>
            <w:r>
              <w:rPr>
                <w:rFonts w:cs="Arial"/>
                <w:sz w:val="24"/>
                <w:szCs w:val="24"/>
              </w:rPr>
              <w:t xml:space="preserve"> approved by </w:t>
            </w:r>
            <w:r w:rsidR="00722D6B">
              <w:rPr>
                <w:rFonts w:cs="Arial"/>
                <w:sz w:val="24"/>
                <w:szCs w:val="24"/>
              </w:rPr>
              <w:t>C. Bilinski, Seconded by D. Jones</w:t>
            </w:r>
          </w:p>
          <w:p w14:paraId="397593B0" w14:textId="77777777" w:rsidR="00722D6B" w:rsidRDefault="00722D6B" w:rsidP="00722D6B">
            <w:pPr>
              <w:rPr>
                <w:rFonts w:cs="Arial"/>
                <w:sz w:val="24"/>
                <w:szCs w:val="24"/>
              </w:rPr>
            </w:pPr>
          </w:p>
          <w:p w14:paraId="1626EBBF" w14:textId="5C9D1379" w:rsidR="00722D6B" w:rsidRPr="00C6446E" w:rsidRDefault="00722D6B" w:rsidP="00722D6B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                                                                                                                            </w:t>
            </w:r>
            <w:r w:rsidR="00F97DF2">
              <w:rPr>
                <w:rFonts w:cs="Arial"/>
                <w:sz w:val="24"/>
                <w:szCs w:val="24"/>
              </w:rPr>
              <w:t xml:space="preserve">                   </w:t>
            </w:r>
            <w:r w:rsidRPr="00C6446E">
              <w:rPr>
                <w:rFonts w:cs="Arial"/>
                <w:b/>
                <w:sz w:val="24"/>
                <w:szCs w:val="24"/>
              </w:rPr>
              <w:t>Carried</w:t>
            </w:r>
          </w:p>
        </w:tc>
      </w:tr>
      <w:tr w:rsidR="00546A18" w:rsidRPr="005235E6" w14:paraId="110145D8" w14:textId="77777777" w:rsidTr="00FB5167">
        <w:trPr>
          <w:trHeight w:val="688"/>
        </w:trPr>
        <w:tc>
          <w:tcPr>
            <w:tcW w:w="866" w:type="dxa"/>
            <w:vAlign w:val="center"/>
          </w:tcPr>
          <w:p w14:paraId="04CA9DD4" w14:textId="0AD9DF82" w:rsidR="00546A18" w:rsidRPr="005235E6" w:rsidRDefault="00221A58" w:rsidP="0029277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1.</w:t>
            </w:r>
          </w:p>
        </w:tc>
        <w:tc>
          <w:tcPr>
            <w:tcW w:w="9251" w:type="dxa"/>
            <w:gridSpan w:val="3"/>
            <w:vAlign w:val="center"/>
          </w:tcPr>
          <w:p w14:paraId="59BA570D" w14:textId="77777777" w:rsidR="00294948" w:rsidRDefault="00294948" w:rsidP="00EB2007">
            <w:pPr>
              <w:rPr>
                <w:rFonts w:cs="Arial"/>
                <w:sz w:val="24"/>
                <w:szCs w:val="24"/>
              </w:rPr>
            </w:pPr>
          </w:p>
          <w:p w14:paraId="5694B874" w14:textId="77777777" w:rsidR="00546A18" w:rsidRDefault="00221A58" w:rsidP="00EB200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nnual Financial Report</w:t>
            </w:r>
          </w:p>
          <w:p w14:paraId="369EEA79" w14:textId="77777777" w:rsidR="00621216" w:rsidRDefault="000479C7" w:rsidP="00EB2007">
            <w:pPr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 xml:space="preserve">~ </w:t>
            </w:r>
            <w:r w:rsidRPr="000479C7">
              <w:rPr>
                <w:rFonts w:cs="Arial"/>
                <w:sz w:val="24"/>
                <w:szCs w:val="24"/>
                <w:lang w:val="en-US"/>
              </w:rPr>
              <w:t xml:space="preserve">C. Bilinski presented the Annual Financial Report.  </w:t>
            </w:r>
          </w:p>
          <w:p w14:paraId="5608FCE4" w14:textId="77777777" w:rsidR="00621216" w:rsidRDefault="00621216" w:rsidP="00EB2007">
            <w:pPr>
              <w:rPr>
                <w:rFonts w:cs="Arial"/>
                <w:sz w:val="24"/>
                <w:szCs w:val="24"/>
                <w:lang w:val="en-US"/>
              </w:rPr>
            </w:pPr>
          </w:p>
          <w:p w14:paraId="7BA881AA" w14:textId="3CE0016D" w:rsidR="00961672" w:rsidRDefault="00621216" w:rsidP="00EB2007">
            <w:pPr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 xml:space="preserve">The </w:t>
            </w:r>
            <w:r w:rsidR="000479C7" w:rsidRPr="000479C7">
              <w:rPr>
                <w:rFonts w:cs="Arial"/>
                <w:sz w:val="24"/>
                <w:szCs w:val="24"/>
                <w:lang w:val="en-US"/>
              </w:rPr>
              <w:t>Annual Financial repor</w:t>
            </w:r>
            <w:r>
              <w:rPr>
                <w:rFonts w:cs="Arial"/>
                <w:sz w:val="24"/>
                <w:szCs w:val="24"/>
                <w:lang w:val="en-US"/>
              </w:rPr>
              <w:t>t was approved by C. Bilinski.  S</w:t>
            </w:r>
            <w:r w:rsidR="000479C7" w:rsidRPr="000479C7">
              <w:rPr>
                <w:rFonts w:cs="Arial"/>
                <w:sz w:val="24"/>
                <w:szCs w:val="24"/>
                <w:lang w:val="en-US"/>
              </w:rPr>
              <w:t>econded by D. McConnell</w:t>
            </w:r>
          </w:p>
          <w:p w14:paraId="7A95B197" w14:textId="77777777" w:rsidR="00E3789F" w:rsidRDefault="00621216" w:rsidP="00EB2007">
            <w:r>
              <w:t xml:space="preserve">                                                                                                                                                                                                                         </w:t>
            </w:r>
            <w:r w:rsidR="00E3789F">
              <w:t xml:space="preserve"> </w:t>
            </w:r>
          </w:p>
          <w:p w14:paraId="6C1587A2" w14:textId="10C5A219" w:rsidR="00621216" w:rsidRPr="00C6446E" w:rsidRDefault="00E3789F" w:rsidP="00EB2007">
            <w:pPr>
              <w:rPr>
                <w:b/>
              </w:rPr>
            </w:pPr>
            <w:r>
              <w:t xml:space="preserve">                                                                                                                                                                 </w:t>
            </w:r>
            <w:r w:rsidR="00621216" w:rsidRPr="00C6446E">
              <w:rPr>
                <w:b/>
              </w:rPr>
              <w:t>Carried</w:t>
            </w:r>
            <w:r w:rsidR="00621216" w:rsidRPr="00C6446E">
              <w:rPr>
                <w:rFonts w:cs="Arial"/>
                <w:b/>
                <w:sz w:val="24"/>
                <w:szCs w:val="24"/>
                <w:lang w:val="en-US"/>
              </w:rPr>
              <w:t xml:space="preserve">                                                           </w:t>
            </w:r>
          </w:p>
        </w:tc>
      </w:tr>
      <w:tr w:rsidR="00546A18" w:rsidRPr="005235E6" w14:paraId="6341B4F8" w14:textId="77777777" w:rsidTr="00FB5167">
        <w:trPr>
          <w:trHeight w:val="668"/>
        </w:trPr>
        <w:tc>
          <w:tcPr>
            <w:tcW w:w="866" w:type="dxa"/>
            <w:vAlign w:val="center"/>
          </w:tcPr>
          <w:p w14:paraId="78E129D6" w14:textId="5BCADE79" w:rsidR="00546A18" w:rsidRPr="005235E6" w:rsidRDefault="00D47E7D" w:rsidP="0029277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2.</w:t>
            </w:r>
          </w:p>
        </w:tc>
        <w:tc>
          <w:tcPr>
            <w:tcW w:w="9251" w:type="dxa"/>
            <w:gridSpan w:val="3"/>
            <w:vAlign w:val="center"/>
          </w:tcPr>
          <w:p w14:paraId="16214B24" w14:textId="77777777" w:rsidR="008C3703" w:rsidRDefault="008C3703" w:rsidP="0029277E">
            <w:pPr>
              <w:rPr>
                <w:rFonts w:cs="Arial"/>
                <w:sz w:val="24"/>
                <w:szCs w:val="24"/>
              </w:rPr>
            </w:pPr>
          </w:p>
          <w:p w14:paraId="78E21F67" w14:textId="77777777" w:rsidR="00221A58" w:rsidRDefault="008C3703" w:rsidP="0029277E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esident’s Address</w:t>
            </w:r>
          </w:p>
          <w:p w14:paraId="13F9DC87" w14:textId="77777777" w:rsidR="00F45F57" w:rsidRDefault="00F45F57" w:rsidP="0029277E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~ D. Malisani provided season highlights:</w:t>
            </w:r>
          </w:p>
          <w:p w14:paraId="738DF5B7" w14:textId="6FE710DE" w:rsidR="00F45F57" w:rsidRDefault="00F45F57" w:rsidP="00F45F57">
            <w:pPr>
              <w:ind w:left="7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~ </w:t>
            </w:r>
            <w:r w:rsidR="00991C55">
              <w:rPr>
                <w:rFonts w:cs="Arial"/>
                <w:sz w:val="24"/>
                <w:szCs w:val="24"/>
              </w:rPr>
              <w:t>Good season – great weather with exception of Bantam II Grands</w:t>
            </w:r>
          </w:p>
          <w:p w14:paraId="0E7EFF20" w14:textId="320A9A7F" w:rsidR="00991C55" w:rsidRDefault="00991C55" w:rsidP="00F45F57">
            <w:pPr>
              <w:ind w:left="7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~ Issued lots of suspensions (42 in total); </w:t>
            </w:r>
            <w:r w:rsidR="00231236">
              <w:rPr>
                <w:rFonts w:cs="Arial"/>
                <w:sz w:val="24"/>
                <w:szCs w:val="24"/>
              </w:rPr>
              <w:t>seeing increase in gravity of the suspensions.  One involved RCMP at Canadians</w:t>
            </w:r>
          </w:p>
          <w:p w14:paraId="5BD5CA9C" w14:textId="77777777" w:rsidR="00231236" w:rsidRDefault="00231236" w:rsidP="00F45F57">
            <w:pPr>
              <w:ind w:left="7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~ Increase in our membership #s by 17 from last year</w:t>
            </w:r>
          </w:p>
          <w:p w14:paraId="7F5BD9D4" w14:textId="43C97E64" w:rsidR="00231236" w:rsidRDefault="00231236" w:rsidP="00F45F57">
            <w:pPr>
              <w:ind w:left="7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~ </w:t>
            </w:r>
            <w:r w:rsidR="00605927">
              <w:rPr>
                <w:rFonts w:cs="Arial"/>
                <w:sz w:val="24"/>
                <w:szCs w:val="24"/>
              </w:rPr>
              <w:t xml:space="preserve">National Women’s team won Bronze in BC at World Cup.  National </w:t>
            </w:r>
            <w:r w:rsidR="0055274B">
              <w:rPr>
                <w:rFonts w:cs="Arial"/>
                <w:sz w:val="24"/>
                <w:szCs w:val="24"/>
              </w:rPr>
              <w:t xml:space="preserve">Junior </w:t>
            </w:r>
            <w:r w:rsidR="00605927">
              <w:rPr>
                <w:rFonts w:cs="Arial"/>
                <w:sz w:val="24"/>
                <w:szCs w:val="24"/>
              </w:rPr>
              <w:t xml:space="preserve">Men’s team won Bronze </w:t>
            </w:r>
            <w:r w:rsidR="0055274B">
              <w:rPr>
                <w:rFonts w:cs="Arial"/>
                <w:sz w:val="24"/>
                <w:szCs w:val="24"/>
              </w:rPr>
              <w:t>@ WBSC</w:t>
            </w:r>
          </w:p>
          <w:p w14:paraId="2402A8D5" w14:textId="7A324800" w:rsidR="0055274B" w:rsidRDefault="0055274B" w:rsidP="00F45F57">
            <w:pPr>
              <w:ind w:left="7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~ Canada Summer Games will be held August 3</w:t>
            </w:r>
            <w:r w:rsidRPr="0055274B">
              <w:rPr>
                <w:rFonts w:cs="Arial"/>
                <w:sz w:val="24"/>
                <w:szCs w:val="24"/>
                <w:vertAlign w:val="superscript"/>
              </w:rPr>
              <w:t>rd</w:t>
            </w:r>
            <w:r>
              <w:rPr>
                <w:rFonts w:cs="Arial"/>
                <w:sz w:val="24"/>
                <w:szCs w:val="24"/>
              </w:rPr>
              <w:t xml:space="preserve"> – 15</w:t>
            </w:r>
            <w:r w:rsidRPr="0055274B">
              <w:rPr>
                <w:rFonts w:cs="Arial"/>
                <w:sz w:val="24"/>
                <w:szCs w:val="24"/>
                <w:vertAlign w:val="superscript"/>
              </w:rPr>
              <w:t>th</w:t>
            </w:r>
            <w:r>
              <w:rPr>
                <w:rFonts w:cs="Arial"/>
                <w:sz w:val="24"/>
                <w:szCs w:val="24"/>
              </w:rPr>
              <w:t xml:space="preserve"> in Winnipeg</w:t>
            </w:r>
          </w:p>
          <w:p w14:paraId="7601128C" w14:textId="77777777" w:rsidR="0055274B" w:rsidRDefault="0055274B" w:rsidP="00F45F57">
            <w:pPr>
              <w:ind w:left="720"/>
              <w:rPr>
                <w:rFonts w:cs="Arial"/>
                <w:sz w:val="24"/>
                <w:szCs w:val="24"/>
              </w:rPr>
            </w:pPr>
          </w:p>
          <w:p w14:paraId="5CBFB71D" w14:textId="744CB133" w:rsidR="0055274B" w:rsidRDefault="008F3DA8" w:rsidP="008F3DA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~ Discussed Ministry changes:</w:t>
            </w:r>
          </w:p>
          <w:p w14:paraId="7B305CBE" w14:textId="45B7C26C" w:rsidR="00F45F57" w:rsidRDefault="00F45F57" w:rsidP="008F3DA8">
            <w:pPr>
              <w:ind w:left="720"/>
              <w:rPr>
                <w:rFonts w:cs="Arial"/>
                <w:sz w:val="24"/>
                <w:szCs w:val="24"/>
                <w:lang w:val="en-US"/>
              </w:rPr>
            </w:pPr>
            <w:r w:rsidRPr="00F45F57">
              <w:rPr>
                <w:rFonts w:cs="Arial"/>
                <w:sz w:val="24"/>
                <w:szCs w:val="24"/>
                <w:lang w:val="en-US"/>
              </w:rPr>
              <w:t>~ Sport Recognition Policy</w:t>
            </w:r>
            <w:r w:rsidR="008F3DA8">
              <w:rPr>
                <w:rFonts w:cs="Arial"/>
                <w:sz w:val="24"/>
                <w:szCs w:val="24"/>
                <w:lang w:val="en-US"/>
              </w:rPr>
              <w:t xml:space="preserve"> will impact funding for events such as</w:t>
            </w:r>
            <w:r w:rsidRPr="00F45F57">
              <w:rPr>
                <w:rFonts w:cs="Arial"/>
                <w:sz w:val="24"/>
                <w:szCs w:val="24"/>
                <w:lang w:val="en-US"/>
              </w:rPr>
              <w:t xml:space="preserve"> Quest for Gold, Canada Summer Games</w:t>
            </w:r>
          </w:p>
          <w:p w14:paraId="669738A4" w14:textId="5264D12E" w:rsidR="00FF580E" w:rsidRDefault="00FF580E" w:rsidP="008F3DA8">
            <w:pPr>
              <w:ind w:left="720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~ These changes are reflective in the motions being presented today</w:t>
            </w:r>
          </w:p>
          <w:p w14:paraId="35AA713E" w14:textId="159DBC65" w:rsidR="008F3DA8" w:rsidRDefault="008F3DA8" w:rsidP="008F3DA8">
            <w:pPr>
              <w:ind w:left="720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~ Focus is on Governance – ensuring PSO/MSO have policies, by-laws &amp; constitution in place</w:t>
            </w:r>
          </w:p>
          <w:p w14:paraId="699847BD" w14:textId="193352B6" w:rsidR="00FF580E" w:rsidRDefault="005B512C" w:rsidP="008F3DA8">
            <w:pPr>
              <w:ind w:left="720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~ Will start to see other changes as result of SRP ie. ‘One-off’ teams (not part of an association) – will not be eligible to be members</w:t>
            </w:r>
          </w:p>
          <w:p w14:paraId="60F8C1B8" w14:textId="77777777" w:rsidR="005B512C" w:rsidRPr="00F45F57" w:rsidRDefault="005B512C" w:rsidP="008F3DA8">
            <w:pPr>
              <w:ind w:left="720"/>
              <w:rPr>
                <w:rFonts w:cs="Arial"/>
                <w:sz w:val="24"/>
                <w:szCs w:val="24"/>
                <w:lang w:val="en-US"/>
              </w:rPr>
            </w:pPr>
          </w:p>
          <w:p w14:paraId="0962E6F4" w14:textId="17ABF881" w:rsidR="00F45F57" w:rsidRPr="00F45F57" w:rsidRDefault="00F45F57" w:rsidP="00F45F57">
            <w:pPr>
              <w:rPr>
                <w:rFonts w:cs="Arial"/>
                <w:sz w:val="24"/>
                <w:szCs w:val="24"/>
                <w:lang w:val="en-US"/>
              </w:rPr>
            </w:pPr>
            <w:r w:rsidRPr="00F45F57">
              <w:rPr>
                <w:rFonts w:cs="Arial"/>
                <w:sz w:val="24"/>
                <w:szCs w:val="24"/>
                <w:lang w:val="en-US"/>
              </w:rPr>
              <w:t xml:space="preserve">~ </w:t>
            </w:r>
            <w:r w:rsidR="005B512C">
              <w:rPr>
                <w:rFonts w:cs="Arial"/>
                <w:sz w:val="24"/>
                <w:szCs w:val="24"/>
                <w:lang w:val="en-US"/>
              </w:rPr>
              <w:t>Reviewed</w:t>
            </w:r>
            <w:r w:rsidRPr="00F45F57">
              <w:rPr>
                <w:rFonts w:cs="Arial"/>
                <w:sz w:val="24"/>
                <w:szCs w:val="24"/>
                <w:lang w:val="en-US"/>
              </w:rPr>
              <w:t xml:space="preserve"> motions that were passed at the Softball Canada AGM</w:t>
            </w:r>
          </w:p>
          <w:p w14:paraId="3B691D91" w14:textId="77777777" w:rsidR="005B512C" w:rsidRDefault="005B512C" w:rsidP="008F3DA8">
            <w:pPr>
              <w:rPr>
                <w:rFonts w:cs="Arial"/>
                <w:sz w:val="24"/>
                <w:szCs w:val="24"/>
                <w:lang w:val="en-US"/>
              </w:rPr>
            </w:pPr>
          </w:p>
          <w:p w14:paraId="7524A764" w14:textId="262DA8F3" w:rsidR="00275624" w:rsidRPr="00275624" w:rsidRDefault="00FC47C3" w:rsidP="0029277E">
            <w:pPr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The President’s Address Report was approved by J. Hartley.  S</w:t>
            </w:r>
            <w:r w:rsidRPr="000479C7">
              <w:rPr>
                <w:rFonts w:cs="Arial"/>
                <w:sz w:val="24"/>
                <w:szCs w:val="24"/>
                <w:lang w:val="en-US"/>
              </w:rPr>
              <w:t xml:space="preserve">econded by </w:t>
            </w:r>
            <w:r w:rsidR="00275624">
              <w:rPr>
                <w:rFonts w:cs="Arial"/>
                <w:sz w:val="24"/>
                <w:szCs w:val="24"/>
                <w:lang w:val="en-US"/>
              </w:rPr>
              <w:t>J. Gray-Baker</w:t>
            </w:r>
            <w:r>
              <w:t xml:space="preserve">                                                                                                                                                                                                          </w:t>
            </w:r>
            <w:r w:rsidR="00275624">
              <w:t xml:space="preserve">  </w:t>
            </w:r>
          </w:p>
          <w:p w14:paraId="08E062B7" w14:textId="77777777" w:rsidR="00E3789F" w:rsidRDefault="00E3789F" w:rsidP="0029277E">
            <w:r>
              <w:t xml:space="preserve">                                                                                                                                               </w:t>
            </w:r>
          </w:p>
          <w:p w14:paraId="710EE3AF" w14:textId="08E86045" w:rsidR="00E3789F" w:rsidRPr="00C6446E" w:rsidRDefault="00E3789F" w:rsidP="0029277E">
            <w:pPr>
              <w:rPr>
                <w:b/>
              </w:rPr>
            </w:pPr>
            <w:r>
              <w:t xml:space="preserve">                                                                                                                                                   </w:t>
            </w:r>
            <w:r w:rsidR="00275624">
              <w:t xml:space="preserve">               </w:t>
            </w:r>
            <w:r w:rsidR="00FC47C3" w:rsidRPr="00C6446E">
              <w:rPr>
                <w:b/>
              </w:rPr>
              <w:t>Carried</w:t>
            </w:r>
          </w:p>
        </w:tc>
      </w:tr>
      <w:tr w:rsidR="00B733DA" w:rsidRPr="005235E6" w14:paraId="478E1CE2" w14:textId="77777777" w:rsidTr="002D45CE">
        <w:trPr>
          <w:trHeight w:val="312"/>
        </w:trPr>
        <w:tc>
          <w:tcPr>
            <w:tcW w:w="866" w:type="dxa"/>
            <w:vMerge w:val="restart"/>
            <w:vAlign w:val="center"/>
          </w:tcPr>
          <w:p w14:paraId="6AC88CCC" w14:textId="2337B17E" w:rsidR="00B733DA" w:rsidRPr="005235E6" w:rsidRDefault="00B733DA" w:rsidP="00C34728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>13.</w:t>
            </w:r>
          </w:p>
        </w:tc>
        <w:tc>
          <w:tcPr>
            <w:tcW w:w="9251" w:type="dxa"/>
            <w:gridSpan w:val="3"/>
            <w:tcBorders>
              <w:bottom w:val="nil"/>
            </w:tcBorders>
          </w:tcPr>
          <w:p w14:paraId="2ACE4DDF" w14:textId="6800DCFB" w:rsidR="00B733DA" w:rsidRPr="005235E6" w:rsidRDefault="00B733DA" w:rsidP="002D45CE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mendments to PWSA Constitution and By-Laws</w:t>
            </w:r>
          </w:p>
        </w:tc>
      </w:tr>
      <w:tr w:rsidR="00E37DF8" w:rsidRPr="005235E6" w14:paraId="565B7743" w14:textId="77777777" w:rsidTr="00FB5167">
        <w:trPr>
          <w:trHeight w:val="480"/>
        </w:trPr>
        <w:tc>
          <w:tcPr>
            <w:tcW w:w="866" w:type="dxa"/>
            <w:vMerge/>
            <w:vAlign w:val="center"/>
          </w:tcPr>
          <w:p w14:paraId="7A255950" w14:textId="77777777" w:rsidR="00B733DA" w:rsidRPr="005235E6" w:rsidRDefault="00B733DA" w:rsidP="00C34728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21" w:type="dxa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05E050FF" w14:textId="109507FB" w:rsidR="00B733DA" w:rsidRPr="005235E6" w:rsidRDefault="00983A02" w:rsidP="00713EBA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By-Law </w:t>
            </w:r>
            <w:r w:rsidR="00B733DA">
              <w:rPr>
                <w:rFonts w:cs="Arial"/>
                <w:b/>
                <w:sz w:val="24"/>
                <w:szCs w:val="24"/>
              </w:rPr>
              <w:t>Motions</w:t>
            </w:r>
          </w:p>
        </w:tc>
        <w:tc>
          <w:tcPr>
            <w:tcW w:w="1719" w:type="dxa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098FEEBA" w14:textId="77777777" w:rsidR="00B733DA" w:rsidRPr="005235E6" w:rsidRDefault="00B733DA" w:rsidP="00072341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5235E6">
              <w:rPr>
                <w:rFonts w:cs="Arial"/>
                <w:b/>
                <w:sz w:val="24"/>
                <w:szCs w:val="24"/>
              </w:rPr>
              <w:t>Moved by</w:t>
            </w:r>
          </w:p>
        </w:tc>
        <w:tc>
          <w:tcPr>
            <w:tcW w:w="1911" w:type="dxa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71C60FDD" w14:textId="131A0364" w:rsidR="00B733DA" w:rsidRPr="005235E6" w:rsidRDefault="00B733DA" w:rsidP="00072341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5235E6">
              <w:rPr>
                <w:rFonts w:cs="Arial"/>
                <w:b/>
                <w:sz w:val="24"/>
                <w:szCs w:val="24"/>
              </w:rPr>
              <w:t>Passed</w:t>
            </w:r>
            <w:r w:rsidR="00C54ADC">
              <w:rPr>
                <w:rFonts w:cs="Arial"/>
                <w:b/>
                <w:sz w:val="24"/>
                <w:szCs w:val="24"/>
              </w:rPr>
              <w:t>/Not Passed</w:t>
            </w:r>
          </w:p>
        </w:tc>
      </w:tr>
      <w:tr w:rsidR="00C77227" w:rsidRPr="005235E6" w14:paraId="39C3AFB7" w14:textId="77777777" w:rsidTr="00FB5167">
        <w:trPr>
          <w:trHeight w:val="270"/>
        </w:trPr>
        <w:tc>
          <w:tcPr>
            <w:tcW w:w="866" w:type="dxa"/>
            <w:vMerge/>
            <w:vAlign w:val="center"/>
          </w:tcPr>
          <w:p w14:paraId="0DFB276D" w14:textId="77777777" w:rsidR="00B733DA" w:rsidRPr="005235E6" w:rsidRDefault="00B733DA" w:rsidP="00C34728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21" w:type="dxa"/>
            <w:tcBorders>
              <w:bottom w:val="nil"/>
            </w:tcBorders>
          </w:tcPr>
          <w:p w14:paraId="77242B27" w14:textId="405FE733" w:rsidR="00B733DA" w:rsidRPr="005235E6" w:rsidRDefault="00B733DA" w:rsidP="00B733D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otion #1</w:t>
            </w:r>
          </w:p>
        </w:tc>
        <w:tc>
          <w:tcPr>
            <w:tcW w:w="1719" w:type="dxa"/>
          </w:tcPr>
          <w:p w14:paraId="41987DF7" w14:textId="252A1669" w:rsidR="00B733DA" w:rsidRPr="005235E6" w:rsidRDefault="00B733DA" w:rsidP="00B733D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M. Murphy </w:t>
            </w:r>
          </w:p>
        </w:tc>
        <w:tc>
          <w:tcPr>
            <w:tcW w:w="1911" w:type="dxa"/>
          </w:tcPr>
          <w:p w14:paraId="12253DE2" w14:textId="5AAA93AF" w:rsidR="00B733DA" w:rsidRPr="005235E6" w:rsidRDefault="00B733DA" w:rsidP="00B733D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arried</w:t>
            </w:r>
          </w:p>
        </w:tc>
      </w:tr>
      <w:tr w:rsidR="00C77227" w:rsidRPr="005235E6" w14:paraId="77407A95" w14:textId="77777777" w:rsidTr="00FB5167">
        <w:trPr>
          <w:trHeight w:val="150"/>
        </w:trPr>
        <w:tc>
          <w:tcPr>
            <w:tcW w:w="866" w:type="dxa"/>
            <w:vMerge/>
            <w:vAlign w:val="center"/>
          </w:tcPr>
          <w:p w14:paraId="2338C431" w14:textId="77777777" w:rsidR="00B733DA" w:rsidRPr="005235E6" w:rsidRDefault="00B733DA" w:rsidP="00C34728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21" w:type="dxa"/>
            <w:tcBorders>
              <w:bottom w:val="nil"/>
            </w:tcBorders>
          </w:tcPr>
          <w:p w14:paraId="09B4EF4E" w14:textId="3A356027" w:rsidR="00B733DA" w:rsidRDefault="00B733DA" w:rsidP="00B733D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otion #2</w:t>
            </w:r>
          </w:p>
          <w:p w14:paraId="53CB54EE" w14:textId="7D4D48CB" w:rsidR="00771046" w:rsidRPr="005235E6" w:rsidRDefault="00771046" w:rsidP="00B733DA">
            <w:pPr>
              <w:rPr>
                <w:rFonts w:cs="Arial"/>
                <w:sz w:val="24"/>
                <w:szCs w:val="24"/>
              </w:rPr>
            </w:pPr>
            <w:r>
              <w:t>Amendment Moved by T. Peros, Seconded by L. Thompson</w:t>
            </w:r>
          </w:p>
        </w:tc>
        <w:tc>
          <w:tcPr>
            <w:tcW w:w="1719" w:type="dxa"/>
            <w:tcBorders>
              <w:bottom w:val="nil"/>
            </w:tcBorders>
          </w:tcPr>
          <w:p w14:paraId="3A861317" w14:textId="10EE222C" w:rsidR="00B733DA" w:rsidRPr="005235E6" w:rsidRDefault="00B733DA" w:rsidP="00B733D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J. Hartley</w:t>
            </w:r>
          </w:p>
        </w:tc>
        <w:tc>
          <w:tcPr>
            <w:tcW w:w="1911" w:type="dxa"/>
            <w:tcBorders>
              <w:bottom w:val="nil"/>
            </w:tcBorders>
          </w:tcPr>
          <w:p w14:paraId="101F6C19" w14:textId="77777777" w:rsidR="00771046" w:rsidRDefault="00B733DA" w:rsidP="00B733D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arried</w:t>
            </w:r>
            <w:r w:rsidR="00771046">
              <w:rPr>
                <w:rFonts w:cs="Arial"/>
                <w:sz w:val="24"/>
                <w:szCs w:val="24"/>
              </w:rPr>
              <w:t xml:space="preserve"> </w:t>
            </w:r>
          </w:p>
          <w:p w14:paraId="44973106" w14:textId="2082BE12" w:rsidR="00B733DA" w:rsidRPr="005235E6" w:rsidRDefault="00771046" w:rsidP="00B733D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(as amended)</w:t>
            </w:r>
          </w:p>
        </w:tc>
      </w:tr>
      <w:tr w:rsidR="00E37DF8" w:rsidRPr="005235E6" w14:paraId="3C9B7CDB" w14:textId="77777777" w:rsidTr="00FB5167">
        <w:trPr>
          <w:trHeight w:val="150"/>
        </w:trPr>
        <w:tc>
          <w:tcPr>
            <w:tcW w:w="866" w:type="dxa"/>
            <w:vMerge/>
            <w:vAlign w:val="center"/>
          </w:tcPr>
          <w:p w14:paraId="7556EA2E" w14:textId="77777777" w:rsidR="00B733DA" w:rsidRPr="005235E6" w:rsidRDefault="00B733DA" w:rsidP="00C34728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21" w:type="dxa"/>
            <w:tcBorders>
              <w:bottom w:val="nil"/>
            </w:tcBorders>
            <w:vAlign w:val="center"/>
          </w:tcPr>
          <w:p w14:paraId="4BDC5C8E" w14:textId="2CB67CBB" w:rsidR="00B733DA" w:rsidRDefault="00B733DA" w:rsidP="00C3472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otion #3</w:t>
            </w:r>
          </w:p>
          <w:p w14:paraId="2262D109" w14:textId="5FD78CF9" w:rsidR="00C23826" w:rsidRPr="005235E6" w:rsidRDefault="00C23826" w:rsidP="00C34728">
            <w:pPr>
              <w:rPr>
                <w:rFonts w:cs="Arial"/>
                <w:sz w:val="24"/>
                <w:szCs w:val="24"/>
              </w:rPr>
            </w:pPr>
            <w:r w:rsidRPr="00C23826">
              <w:rPr>
                <w:rFonts w:cs="Arial"/>
                <w:sz w:val="24"/>
                <w:szCs w:val="24"/>
                <w:lang w:val="en-US"/>
              </w:rPr>
              <w:t>Amendment moved by M. Murphy, Seconded by J. Hartley</w:t>
            </w:r>
          </w:p>
        </w:tc>
        <w:tc>
          <w:tcPr>
            <w:tcW w:w="1719" w:type="dxa"/>
            <w:tcBorders>
              <w:bottom w:val="nil"/>
            </w:tcBorders>
            <w:vAlign w:val="center"/>
          </w:tcPr>
          <w:p w14:paraId="43FA1685" w14:textId="06ABFA94" w:rsidR="00B733DA" w:rsidRDefault="00B733DA" w:rsidP="00C3472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. Murphy</w:t>
            </w:r>
          </w:p>
        </w:tc>
        <w:tc>
          <w:tcPr>
            <w:tcW w:w="1911" w:type="dxa"/>
            <w:tcBorders>
              <w:bottom w:val="nil"/>
            </w:tcBorders>
            <w:vAlign w:val="center"/>
          </w:tcPr>
          <w:p w14:paraId="34ED4597" w14:textId="77777777" w:rsidR="00C23826" w:rsidRDefault="00B733DA" w:rsidP="00C3472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arried</w:t>
            </w:r>
            <w:r w:rsidR="00C23826">
              <w:rPr>
                <w:rFonts w:cs="Arial"/>
                <w:sz w:val="24"/>
                <w:szCs w:val="24"/>
              </w:rPr>
              <w:t xml:space="preserve"> </w:t>
            </w:r>
          </w:p>
          <w:p w14:paraId="6C3EB465" w14:textId="0D937359" w:rsidR="00B733DA" w:rsidRDefault="00C23826" w:rsidP="00C3472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(as amended)</w:t>
            </w:r>
          </w:p>
        </w:tc>
      </w:tr>
      <w:tr w:rsidR="00C77227" w:rsidRPr="005235E6" w14:paraId="0547F6BE" w14:textId="77777777" w:rsidTr="00FB5167">
        <w:trPr>
          <w:trHeight w:val="150"/>
        </w:trPr>
        <w:tc>
          <w:tcPr>
            <w:tcW w:w="866" w:type="dxa"/>
            <w:vMerge/>
            <w:vAlign w:val="center"/>
          </w:tcPr>
          <w:p w14:paraId="2627D4EB" w14:textId="77777777" w:rsidR="00B733DA" w:rsidRPr="005235E6" w:rsidRDefault="00B733DA" w:rsidP="00C34728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21" w:type="dxa"/>
            <w:tcBorders>
              <w:bottom w:val="nil"/>
            </w:tcBorders>
            <w:vAlign w:val="center"/>
          </w:tcPr>
          <w:p w14:paraId="611FF2D1" w14:textId="6FDBCD20" w:rsidR="00B733DA" w:rsidRPr="005235E6" w:rsidRDefault="00B733DA" w:rsidP="00C3472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otion #4</w:t>
            </w:r>
          </w:p>
        </w:tc>
        <w:tc>
          <w:tcPr>
            <w:tcW w:w="1719" w:type="dxa"/>
            <w:tcBorders>
              <w:bottom w:val="nil"/>
            </w:tcBorders>
            <w:vAlign w:val="center"/>
          </w:tcPr>
          <w:p w14:paraId="21B33127" w14:textId="580FD7DE" w:rsidR="00B733DA" w:rsidRDefault="00B733DA" w:rsidP="00C3472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. McConnell</w:t>
            </w:r>
          </w:p>
        </w:tc>
        <w:tc>
          <w:tcPr>
            <w:tcW w:w="1911" w:type="dxa"/>
            <w:tcBorders>
              <w:bottom w:val="nil"/>
            </w:tcBorders>
            <w:vAlign w:val="center"/>
          </w:tcPr>
          <w:p w14:paraId="727172A4" w14:textId="72D93B95" w:rsidR="00B733DA" w:rsidRDefault="00B733DA" w:rsidP="00C3472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arried</w:t>
            </w:r>
          </w:p>
        </w:tc>
      </w:tr>
      <w:tr w:rsidR="00C77227" w:rsidRPr="005235E6" w14:paraId="41785F0D" w14:textId="77777777" w:rsidTr="00FB5167">
        <w:trPr>
          <w:trHeight w:val="150"/>
        </w:trPr>
        <w:tc>
          <w:tcPr>
            <w:tcW w:w="866" w:type="dxa"/>
            <w:vMerge/>
            <w:vAlign w:val="center"/>
          </w:tcPr>
          <w:p w14:paraId="56650D79" w14:textId="77777777" w:rsidR="00B733DA" w:rsidRPr="005235E6" w:rsidRDefault="00B733DA" w:rsidP="00C34728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21" w:type="dxa"/>
            <w:tcBorders>
              <w:bottom w:val="nil"/>
            </w:tcBorders>
            <w:vAlign w:val="center"/>
          </w:tcPr>
          <w:p w14:paraId="5535F8E6" w14:textId="5E59317F" w:rsidR="00B733DA" w:rsidRDefault="00B733DA" w:rsidP="00C3472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otion #5</w:t>
            </w:r>
          </w:p>
          <w:p w14:paraId="7DC2C4E7" w14:textId="57EDF3C6" w:rsidR="007550B7" w:rsidRPr="005235E6" w:rsidRDefault="00E26DDF" w:rsidP="00C34728">
            <w:pPr>
              <w:rPr>
                <w:rFonts w:cs="Arial"/>
                <w:sz w:val="24"/>
                <w:szCs w:val="24"/>
              </w:rPr>
            </w:pPr>
            <w:r w:rsidRPr="00E26DDF">
              <w:rPr>
                <w:rFonts w:cs="Arial"/>
                <w:sz w:val="24"/>
                <w:szCs w:val="24"/>
                <w:lang w:val="en-US"/>
              </w:rPr>
              <w:t>Amendment moved by M. Murphy, Seconded by D. Jones</w:t>
            </w:r>
          </w:p>
        </w:tc>
        <w:tc>
          <w:tcPr>
            <w:tcW w:w="1719" w:type="dxa"/>
            <w:tcBorders>
              <w:bottom w:val="nil"/>
            </w:tcBorders>
            <w:vAlign w:val="center"/>
          </w:tcPr>
          <w:p w14:paraId="3408CBFA" w14:textId="46CA8E1B" w:rsidR="00B733DA" w:rsidRDefault="00B733DA" w:rsidP="00C3472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. Murphy</w:t>
            </w:r>
          </w:p>
        </w:tc>
        <w:tc>
          <w:tcPr>
            <w:tcW w:w="1911" w:type="dxa"/>
            <w:tcBorders>
              <w:bottom w:val="nil"/>
            </w:tcBorders>
            <w:vAlign w:val="center"/>
          </w:tcPr>
          <w:p w14:paraId="50A6046C" w14:textId="77777777" w:rsidR="00B733DA" w:rsidRDefault="00B733DA" w:rsidP="00C3472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arried</w:t>
            </w:r>
          </w:p>
          <w:p w14:paraId="50860B9D" w14:textId="0C0480F9" w:rsidR="00E26DDF" w:rsidRDefault="00E26DDF" w:rsidP="00C3472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(as amended)</w:t>
            </w:r>
          </w:p>
        </w:tc>
      </w:tr>
      <w:tr w:rsidR="00C77227" w:rsidRPr="005235E6" w14:paraId="7B005BD1" w14:textId="77777777" w:rsidTr="00FB5167">
        <w:trPr>
          <w:trHeight w:val="150"/>
        </w:trPr>
        <w:tc>
          <w:tcPr>
            <w:tcW w:w="866" w:type="dxa"/>
            <w:vMerge/>
            <w:vAlign w:val="center"/>
          </w:tcPr>
          <w:p w14:paraId="4E105769" w14:textId="77777777" w:rsidR="00B733DA" w:rsidRPr="005235E6" w:rsidRDefault="00B733DA" w:rsidP="00C34728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21" w:type="dxa"/>
            <w:tcBorders>
              <w:bottom w:val="nil"/>
            </w:tcBorders>
            <w:vAlign w:val="center"/>
          </w:tcPr>
          <w:p w14:paraId="63F6236B" w14:textId="1ECCAC21" w:rsidR="00B733DA" w:rsidRPr="005235E6" w:rsidRDefault="00B733DA" w:rsidP="00C3472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otion #6</w:t>
            </w:r>
          </w:p>
        </w:tc>
        <w:tc>
          <w:tcPr>
            <w:tcW w:w="1719" w:type="dxa"/>
            <w:tcBorders>
              <w:bottom w:val="nil"/>
            </w:tcBorders>
            <w:vAlign w:val="center"/>
          </w:tcPr>
          <w:p w14:paraId="74B9BCA0" w14:textId="786BEB83" w:rsidR="00B733DA" w:rsidRDefault="00B733DA" w:rsidP="00C3472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. Murphy</w:t>
            </w:r>
          </w:p>
        </w:tc>
        <w:tc>
          <w:tcPr>
            <w:tcW w:w="1911" w:type="dxa"/>
            <w:tcBorders>
              <w:bottom w:val="nil"/>
            </w:tcBorders>
            <w:vAlign w:val="center"/>
          </w:tcPr>
          <w:p w14:paraId="14863087" w14:textId="5F36E884" w:rsidR="00B733DA" w:rsidRDefault="00B733DA" w:rsidP="00C3472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arried</w:t>
            </w:r>
          </w:p>
        </w:tc>
      </w:tr>
      <w:tr w:rsidR="00C77227" w:rsidRPr="005235E6" w14:paraId="11190C5A" w14:textId="77777777" w:rsidTr="00FB5167">
        <w:trPr>
          <w:trHeight w:val="150"/>
        </w:trPr>
        <w:tc>
          <w:tcPr>
            <w:tcW w:w="866" w:type="dxa"/>
            <w:vMerge/>
            <w:vAlign w:val="center"/>
          </w:tcPr>
          <w:p w14:paraId="5DBA59E8" w14:textId="77777777" w:rsidR="00B733DA" w:rsidRPr="005235E6" w:rsidRDefault="00B733DA" w:rsidP="00C34728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21" w:type="dxa"/>
            <w:tcBorders>
              <w:bottom w:val="nil"/>
            </w:tcBorders>
            <w:vAlign w:val="center"/>
          </w:tcPr>
          <w:p w14:paraId="5117FC69" w14:textId="2CF44368" w:rsidR="00B733DA" w:rsidRPr="005235E6" w:rsidRDefault="00B733DA" w:rsidP="00C3472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otion #7</w:t>
            </w:r>
          </w:p>
        </w:tc>
        <w:tc>
          <w:tcPr>
            <w:tcW w:w="1719" w:type="dxa"/>
            <w:tcBorders>
              <w:bottom w:val="nil"/>
            </w:tcBorders>
            <w:vAlign w:val="center"/>
          </w:tcPr>
          <w:p w14:paraId="203B2DE6" w14:textId="30F3E68F" w:rsidR="00B733DA" w:rsidRDefault="00B733DA" w:rsidP="00C3472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. Jones</w:t>
            </w:r>
          </w:p>
        </w:tc>
        <w:tc>
          <w:tcPr>
            <w:tcW w:w="1911" w:type="dxa"/>
            <w:tcBorders>
              <w:bottom w:val="nil"/>
            </w:tcBorders>
            <w:vAlign w:val="center"/>
          </w:tcPr>
          <w:p w14:paraId="195C9DA9" w14:textId="17E0BFC3" w:rsidR="00B733DA" w:rsidRDefault="00B733DA" w:rsidP="00C3472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arried</w:t>
            </w:r>
          </w:p>
        </w:tc>
      </w:tr>
      <w:tr w:rsidR="00983A02" w:rsidRPr="005235E6" w14:paraId="54CE02CA" w14:textId="77777777" w:rsidTr="00FB5167">
        <w:trPr>
          <w:trHeight w:val="150"/>
        </w:trPr>
        <w:tc>
          <w:tcPr>
            <w:tcW w:w="866" w:type="dxa"/>
            <w:vMerge/>
            <w:vAlign w:val="center"/>
          </w:tcPr>
          <w:p w14:paraId="309627D0" w14:textId="77777777" w:rsidR="00983A02" w:rsidRPr="005235E6" w:rsidRDefault="00983A02" w:rsidP="00C34728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21" w:type="dxa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0B823546" w14:textId="2D615A13" w:rsidR="00983A02" w:rsidRPr="00983A02" w:rsidRDefault="001C5243" w:rsidP="00983A02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Operating Rules</w:t>
            </w:r>
            <w:r w:rsidR="00983A02">
              <w:rPr>
                <w:rFonts w:cs="Arial"/>
                <w:b/>
                <w:sz w:val="24"/>
                <w:szCs w:val="24"/>
              </w:rPr>
              <w:t xml:space="preserve"> Motions</w:t>
            </w:r>
          </w:p>
        </w:tc>
        <w:tc>
          <w:tcPr>
            <w:tcW w:w="1719" w:type="dxa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1D4288B0" w14:textId="1FC0FC54" w:rsidR="00983A02" w:rsidRDefault="00983A02" w:rsidP="00983A02">
            <w:pPr>
              <w:jc w:val="center"/>
              <w:rPr>
                <w:rFonts w:cs="Arial"/>
                <w:sz w:val="24"/>
                <w:szCs w:val="24"/>
              </w:rPr>
            </w:pPr>
            <w:r w:rsidRPr="005235E6">
              <w:rPr>
                <w:rFonts w:cs="Arial"/>
                <w:b/>
                <w:sz w:val="24"/>
                <w:szCs w:val="24"/>
              </w:rPr>
              <w:t>Moved by</w:t>
            </w:r>
          </w:p>
        </w:tc>
        <w:tc>
          <w:tcPr>
            <w:tcW w:w="1911" w:type="dxa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1C827BA4" w14:textId="16616EE7" w:rsidR="00983A02" w:rsidRDefault="00983A02" w:rsidP="00983A02">
            <w:pPr>
              <w:jc w:val="center"/>
              <w:rPr>
                <w:rFonts w:cs="Arial"/>
                <w:sz w:val="24"/>
                <w:szCs w:val="24"/>
              </w:rPr>
            </w:pPr>
            <w:r w:rsidRPr="005235E6">
              <w:rPr>
                <w:rFonts w:cs="Arial"/>
                <w:b/>
                <w:sz w:val="24"/>
                <w:szCs w:val="24"/>
              </w:rPr>
              <w:t>Passed</w:t>
            </w:r>
            <w:r w:rsidR="00646338">
              <w:rPr>
                <w:rFonts w:cs="Arial"/>
                <w:b/>
                <w:sz w:val="24"/>
                <w:szCs w:val="24"/>
              </w:rPr>
              <w:t>/Not Passed</w:t>
            </w:r>
          </w:p>
        </w:tc>
      </w:tr>
      <w:tr w:rsidR="00983A02" w:rsidRPr="005235E6" w14:paraId="66EC527C" w14:textId="77777777" w:rsidTr="00FB5167">
        <w:trPr>
          <w:trHeight w:val="150"/>
        </w:trPr>
        <w:tc>
          <w:tcPr>
            <w:tcW w:w="866" w:type="dxa"/>
            <w:vMerge/>
            <w:vAlign w:val="center"/>
          </w:tcPr>
          <w:p w14:paraId="6E6DDFF3" w14:textId="77777777" w:rsidR="00983A02" w:rsidRPr="005235E6" w:rsidRDefault="00983A02" w:rsidP="00C34728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21" w:type="dxa"/>
            <w:tcBorders>
              <w:bottom w:val="nil"/>
            </w:tcBorders>
            <w:vAlign w:val="center"/>
          </w:tcPr>
          <w:p w14:paraId="3E7CB702" w14:textId="77777777" w:rsidR="00B74BB5" w:rsidRDefault="001C5243" w:rsidP="00C34728">
            <w:pPr>
              <w:rPr>
                <w:rFonts w:cs="Arial"/>
                <w:i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Motion </w:t>
            </w:r>
            <w:r>
              <w:rPr>
                <w:rFonts w:cs="Arial"/>
                <w:i/>
                <w:sz w:val="24"/>
                <w:szCs w:val="24"/>
              </w:rPr>
              <w:t>New</w:t>
            </w:r>
          </w:p>
          <w:p w14:paraId="08355A14" w14:textId="6E231161" w:rsidR="00B74BB5" w:rsidRPr="00B74BB5" w:rsidRDefault="00B74BB5" w:rsidP="00C3472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With motion – new players from multiple teams – only require one permit</w:t>
            </w:r>
          </w:p>
        </w:tc>
        <w:tc>
          <w:tcPr>
            <w:tcW w:w="1719" w:type="dxa"/>
            <w:tcBorders>
              <w:bottom w:val="nil"/>
            </w:tcBorders>
            <w:vAlign w:val="center"/>
          </w:tcPr>
          <w:p w14:paraId="01CD5ADB" w14:textId="30E7DF35" w:rsidR="00983A02" w:rsidRDefault="001C5243" w:rsidP="00C3472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. Bilinski</w:t>
            </w:r>
          </w:p>
        </w:tc>
        <w:tc>
          <w:tcPr>
            <w:tcW w:w="1911" w:type="dxa"/>
            <w:tcBorders>
              <w:bottom w:val="nil"/>
            </w:tcBorders>
            <w:vAlign w:val="center"/>
          </w:tcPr>
          <w:p w14:paraId="3E232FC4" w14:textId="4A6AB1D8" w:rsidR="00983A02" w:rsidRDefault="001C5243" w:rsidP="00C3472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arried</w:t>
            </w:r>
          </w:p>
        </w:tc>
      </w:tr>
      <w:tr w:rsidR="00983A02" w:rsidRPr="005235E6" w14:paraId="312FFCF6" w14:textId="77777777" w:rsidTr="00FB5167">
        <w:trPr>
          <w:trHeight w:val="150"/>
        </w:trPr>
        <w:tc>
          <w:tcPr>
            <w:tcW w:w="866" w:type="dxa"/>
            <w:vMerge/>
            <w:vAlign w:val="center"/>
          </w:tcPr>
          <w:p w14:paraId="6DAD2F6C" w14:textId="77777777" w:rsidR="00983A02" w:rsidRPr="005235E6" w:rsidRDefault="00983A02" w:rsidP="00C34728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21" w:type="dxa"/>
            <w:tcBorders>
              <w:bottom w:val="nil"/>
            </w:tcBorders>
            <w:vAlign w:val="center"/>
          </w:tcPr>
          <w:p w14:paraId="28012EF5" w14:textId="7A359125" w:rsidR="00983A02" w:rsidRDefault="001C5243" w:rsidP="00C3472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otion #1</w:t>
            </w:r>
          </w:p>
        </w:tc>
        <w:tc>
          <w:tcPr>
            <w:tcW w:w="1719" w:type="dxa"/>
            <w:tcBorders>
              <w:bottom w:val="nil"/>
            </w:tcBorders>
            <w:vAlign w:val="center"/>
          </w:tcPr>
          <w:p w14:paraId="5073360F" w14:textId="740E24EF" w:rsidR="00983A02" w:rsidRDefault="001C5243" w:rsidP="00C3472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. Bilinski</w:t>
            </w:r>
          </w:p>
        </w:tc>
        <w:tc>
          <w:tcPr>
            <w:tcW w:w="1911" w:type="dxa"/>
            <w:tcBorders>
              <w:bottom w:val="nil"/>
            </w:tcBorders>
            <w:vAlign w:val="center"/>
          </w:tcPr>
          <w:p w14:paraId="6EEDBB1B" w14:textId="5DABE5A0" w:rsidR="00983A02" w:rsidRDefault="001C5243" w:rsidP="00C3472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Withdrawn</w:t>
            </w:r>
          </w:p>
        </w:tc>
      </w:tr>
      <w:tr w:rsidR="00983A02" w:rsidRPr="005235E6" w14:paraId="25F2A781" w14:textId="77777777" w:rsidTr="00FB5167">
        <w:trPr>
          <w:trHeight w:val="150"/>
        </w:trPr>
        <w:tc>
          <w:tcPr>
            <w:tcW w:w="866" w:type="dxa"/>
            <w:vMerge/>
            <w:vAlign w:val="center"/>
          </w:tcPr>
          <w:p w14:paraId="632B2DB7" w14:textId="77777777" w:rsidR="00983A02" w:rsidRPr="005235E6" w:rsidRDefault="00983A02" w:rsidP="00C34728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21" w:type="dxa"/>
            <w:tcBorders>
              <w:bottom w:val="nil"/>
            </w:tcBorders>
            <w:vAlign w:val="center"/>
          </w:tcPr>
          <w:p w14:paraId="0A85C28A" w14:textId="26950E42" w:rsidR="00983A02" w:rsidRDefault="001C5243" w:rsidP="00C3472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otion #2</w:t>
            </w:r>
          </w:p>
        </w:tc>
        <w:tc>
          <w:tcPr>
            <w:tcW w:w="1719" w:type="dxa"/>
            <w:tcBorders>
              <w:bottom w:val="nil"/>
            </w:tcBorders>
            <w:vAlign w:val="center"/>
          </w:tcPr>
          <w:p w14:paraId="4884E1AD" w14:textId="3F50B95E" w:rsidR="00983A02" w:rsidRDefault="001C5243" w:rsidP="00C3472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. Bilinski</w:t>
            </w:r>
          </w:p>
        </w:tc>
        <w:tc>
          <w:tcPr>
            <w:tcW w:w="1911" w:type="dxa"/>
            <w:tcBorders>
              <w:bottom w:val="nil"/>
            </w:tcBorders>
            <w:vAlign w:val="center"/>
          </w:tcPr>
          <w:p w14:paraId="2CD296DF" w14:textId="16E41841" w:rsidR="00983A02" w:rsidRDefault="001C5243" w:rsidP="00C3472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Withdrawn</w:t>
            </w:r>
          </w:p>
        </w:tc>
      </w:tr>
      <w:tr w:rsidR="00983A02" w:rsidRPr="005235E6" w14:paraId="45D45F99" w14:textId="77777777" w:rsidTr="00FB5167">
        <w:trPr>
          <w:trHeight w:val="150"/>
        </w:trPr>
        <w:tc>
          <w:tcPr>
            <w:tcW w:w="866" w:type="dxa"/>
            <w:vMerge/>
            <w:vAlign w:val="center"/>
          </w:tcPr>
          <w:p w14:paraId="56910BF9" w14:textId="77777777" w:rsidR="00983A02" w:rsidRPr="005235E6" w:rsidRDefault="00983A02" w:rsidP="00C34728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21" w:type="dxa"/>
            <w:tcBorders>
              <w:bottom w:val="nil"/>
            </w:tcBorders>
            <w:vAlign w:val="center"/>
          </w:tcPr>
          <w:p w14:paraId="15853729" w14:textId="47832591" w:rsidR="00983A02" w:rsidRDefault="001C5243" w:rsidP="00C3472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otion #3</w:t>
            </w:r>
          </w:p>
        </w:tc>
        <w:tc>
          <w:tcPr>
            <w:tcW w:w="1719" w:type="dxa"/>
            <w:tcBorders>
              <w:bottom w:val="nil"/>
            </w:tcBorders>
            <w:vAlign w:val="center"/>
          </w:tcPr>
          <w:p w14:paraId="32A1E25B" w14:textId="706D7307" w:rsidR="00983A02" w:rsidRDefault="00C77227" w:rsidP="00C3472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. Bilinski</w:t>
            </w:r>
          </w:p>
        </w:tc>
        <w:tc>
          <w:tcPr>
            <w:tcW w:w="1911" w:type="dxa"/>
            <w:tcBorders>
              <w:bottom w:val="nil"/>
            </w:tcBorders>
            <w:vAlign w:val="center"/>
          </w:tcPr>
          <w:p w14:paraId="07759B52" w14:textId="31E2B7F3" w:rsidR="00983A02" w:rsidRDefault="00C77227" w:rsidP="00C3472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Withdrawn</w:t>
            </w:r>
          </w:p>
        </w:tc>
      </w:tr>
      <w:tr w:rsidR="00983A02" w:rsidRPr="005235E6" w14:paraId="1DD6736E" w14:textId="77777777" w:rsidTr="00FB5167">
        <w:trPr>
          <w:trHeight w:val="150"/>
        </w:trPr>
        <w:tc>
          <w:tcPr>
            <w:tcW w:w="866" w:type="dxa"/>
            <w:vMerge/>
            <w:vAlign w:val="center"/>
          </w:tcPr>
          <w:p w14:paraId="6A7657DC" w14:textId="77777777" w:rsidR="00983A02" w:rsidRPr="005235E6" w:rsidRDefault="00983A02" w:rsidP="00C34728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21" w:type="dxa"/>
            <w:tcBorders>
              <w:bottom w:val="nil"/>
            </w:tcBorders>
            <w:vAlign w:val="center"/>
          </w:tcPr>
          <w:p w14:paraId="2F3A6E07" w14:textId="77777777" w:rsidR="00C77227" w:rsidRDefault="00C331FA" w:rsidP="00C7722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otion #4</w:t>
            </w:r>
          </w:p>
          <w:p w14:paraId="591572AE" w14:textId="4591193F" w:rsidR="00C77227" w:rsidRPr="00C77227" w:rsidRDefault="00C77227" w:rsidP="00C34728">
            <w:pPr>
              <w:rPr>
                <w:rFonts w:cs="Arial"/>
                <w:sz w:val="24"/>
                <w:szCs w:val="24"/>
              </w:rPr>
            </w:pPr>
            <w:r w:rsidRPr="00C77227">
              <w:rPr>
                <w:rFonts w:cs="Arial"/>
                <w:sz w:val="24"/>
                <w:szCs w:val="24"/>
                <w:lang w:val="en-US"/>
              </w:rPr>
              <w:t>Amendment moved by J. Gray-Baker, Seconded by C. Bilinski</w:t>
            </w:r>
          </w:p>
        </w:tc>
        <w:tc>
          <w:tcPr>
            <w:tcW w:w="1719" w:type="dxa"/>
            <w:tcBorders>
              <w:bottom w:val="nil"/>
            </w:tcBorders>
            <w:vAlign w:val="center"/>
          </w:tcPr>
          <w:p w14:paraId="26DD5C4C" w14:textId="6A824D24" w:rsidR="00983A02" w:rsidRDefault="00C77227" w:rsidP="00C3472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. Murphy</w:t>
            </w:r>
          </w:p>
        </w:tc>
        <w:tc>
          <w:tcPr>
            <w:tcW w:w="1911" w:type="dxa"/>
            <w:tcBorders>
              <w:bottom w:val="nil"/>
            </w:tcBorders>
            <w:vAlign w:val="center"/>
          </w:tcPr>
          <w:p w14:paraId="152A9658" w14:textId="0F39F4B4" w:rsidR="00983A02" w:rsidRDefault="000A4432" w:rsidP="00C3472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arried</w:t>
            </w:r>
          </w:p>
        </w:tc>
      </w:tr>
      <w:tr w:rsidR="00983A02" w:rsidRPr="005235E6" w14:paraId="3D63B554" w14:textId="77777777" w:rsidTr="00FB5167">
        <w:trPr>
          <w:trHeight w:val="150"/>
        </w:trPr>
        <w:tc>
          <w:tcPr>
            <w:tcW w:w="866" w:type="dxa"/>
            <w:vMerge/>
            <w:vAlign w:val="center"/>
          </w:tcPr>
          <w:p w14:paraId="79BE9D16" w14:textId="77777777" w:rsidR="00983A02" w:rsidRPr="005235E6" w:rsidRDefault="00983A02" w:rsidP="00C34728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21" w:type="dxa"/>
            <w:tcBorders>
              <w:bottom w:val="nil"/>
            </w:tcBorders>
            <w:vAlign w:val="center"/>
          </w:tcPr>
          <w:p w14:paraId="209D5173" w14:textId="51CFBB4C" w:rsidR="00983A02" w:rsidRDefault="00C331FA" w:rsidP="00C3472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otion #5</w:t>
            </w:r>
          </w:p>
        </w:tc>
        <w:tc>
          <w:tcPr>
            <w:tcW w:w="1719" w:type="dxa"/>
            <w:tcBorders>
              <w:bottom w:val="nil"/>
            </w:tcBorders>
            <w:vAlign w:val="center"/>
          </w:tcPr>
          <w:p w14:paraId="4E4A7760" w14:textId="0FCA97CB" w:rsidR="00983A02" w:rsidRDefault="00CC209F" w:rsidP="00CC209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. Jones</w:t>
            </w:r>
          </w:p>
        </w:tc>
        <w:tc>
          <w:tcPr>
            <w:tcW w:w="1911" w:type="dxa"/>
            <w:tcBorders>
              <w:bottom w:val="nil"/>
            </w:tcBorders>
            <w:vAlign w:val="center"/>
          </w:tcPr>
          <w:p w14:paraId="19D28C79" w14:textId="460AB8BF" w:rsidR="00983A02" w:rsidRDefault="00ED4422" w:rsidP="00C3472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Withdrawn</w:t>
            </w:r>
          </w:p>
        </w:tc>
      </w:tr>
      <w:tr w:rsidR="00983A02" w:rsidRPr="005235E6" w14:paraId="73E5B1DD" w14:textId="77777777" w:rsidTr="00FB5167">
        <w:trPr>
          <w:trHeight w:val="150"/>
        </w:trPr>
        <w:tc>
          <w:tcPr>
            <w:tcW w:w="866" w:type="dxa"/>
            <w:vMerge/>
            <w:vAlign w:val="center"/>
          </w:tcPr>
          <w:p w14:paraId="662C53E6" w14:textId="77777777" w:rsidR="00983A02" w:rsidRPr="005235E6" w:rsidRDefault="00983A02" w:rsidP="00C34728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21" w:type="dxa"/>
            <w:tcBorders>
              <w:bottom w:val="nil"/>
            </w:tcBorders>
          </w:tcPr>
          <w:p w14:paraId="132745B4" w14:textId="77777777" w:rsidR="00983A02" w:rsidRPr="000A4432" w:rsidRDefault="00C331FA" w:rsidP="000A4432">
            <w:pPr>
              <w:rPr>
                <w:rFonts w:cs="Arial"/>
                <w:sz w:val="24"/>
                <w:szCs w:val="24"/>
              </w:rPr>
            </w:pPr>
            <w:r w:rsidRPr="000A4432">
              <w:rPr>
                <w:rFonts w:cs="Arial"/>
                <w:sz w:val="24"/>
                <w:szCs w:val="24"/>
              </w:rPr>
              <w:t>Motion #6</w:t>
            </w:r>
          </w:p>
          <w:p w14:paraId="64A9D0BF" w14:textId="61337F8A" w:rsidR="000A4432" w:rsidRDefault="001203E0" w:rsidP="000A4432">
            <w:r>
              <w:t xml:space="preserve">~ Discussion on where or to whom the money goes to – it goes to the Sheldon Kennedy foundation </w:t>
            </w:r>
          </w:p>
          <w:p w14:paraId="3C39C2A0" w14:textId="085C7B78" w:rsidR="000A4432" w:rsidRDefault="001203E0" w:rsidP="000A4432">
            <w:r>
              <w:t xml:space="preserve">~ </w:t>
            </w:r>
            <w:r w:rsidR="000A4432">
              <w:t>Goal</w:t>
            </w:r>
            <w:r>
              <w:t xml:space="preserve"> of instituting program</w:t>
            </w:r>
            <w:r w:rsidR="000A4432">
              <w:t xml:space="preserve"> – create awareness and change in culture.  Not a miracle solution</w:t>
            </w:r>
          </w:p>
          <w:p w14:paraId="0EEC5409" w14:textId="027A9C43" w:rsidR="000A4432" w:rsidRDefault="001203E0" w:rsidP="000A4432">
            <w:r>
              <w:t xml:space="preserve">~ T. Peros provided </w:t>
            </w:r>
            <w:r w:rsidR="000A4432">
              <w:t xml:space="preserve">feedback from Oakville Association – would like to have fees built into association.  </w:t>
            </w:r>
          </w:p>
          <w:p w14:paraId="4D9B941E" w14:textId="4ACB31AA" w:rsidR="000A4432" w:rsidRDefault="002D45CE" w:rsidP="001203E0">
            <w:pPr>
              <w:rPr>
                <w:rFonts w:cs="Arial"/>
                <w:sz w:val="24"/>
                <w:szCs w:val="24"/>
              </w:rPr>
            </w:pPr>
            <w:r>
              <w:t>~ Respect i</w:t>
            </w:r>
            <w:r w:rsidR="001203E0">
              <w:t xml:space="preserve">n Sport program is mandatory in SK &amp; MB.  </w:t>
            </w:r>
            <w:r w:rsidR="000A4432">
              <w:t xml:space="preserve">Sport MB </w:t>
            </w:r>
            <w:r w:rsidR="001203E0">
              <w:t xml:space="preserve">has said program has </w:t>
            </w:r>
            <w:r w:rsidR="000A4432">
              <w:t xml:space="preserve">made a difference. </w:t>
            </w:r>
          </w:p>
        </w:tc>
        <w:tc>
          <w:tcPr>
            <w:tcW w:w="1719" w:type="dxa"/>
            <w:tcBorders>
              <w:bottom w:val="nil"/>
            </w:tcBorders>
            <w:vAlign w:val="center"/>
          </w:tcPr>
          <w:p w14:paraId="648E27FA" w14:textId="7F763767" w:rsidR="00983A02" w:rsidRDefault="000A4432" w:rsidP="00C3472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. Murphy</w:t>
            </w:r>
          </w:p>
        </w:tc>
        <w:tc>
          <w:tcPr>
            <w:tcW w:w="1911" w:type="dxa"/>
            <w:tcBorders>
              <w:bottom w:val="nil"/>
            </w:tcBorders>
            <w:vAlign w:val="center"/>
          </w:tcPr>
          <w:p w14:paraId="3CA07CEF" w14:textId="3D6D55D0" w:rsidR="00983A02" w:rsidRDefault="000A4432" w:rsidP="00C3472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arried</w:t>
            </w:r>
          </w:p>
        </w:tc>
      </w:tr>
      <w:tr w:rsidR="00983A02" w:rsidRPr="005235E6" w14:paraId="131CD753" w14:textId="77777777" w:rsidTr="00FB5167">
        <w:trPr>
          <w:trHeight w:val="150"/>
        </w:trPr>
        <w:tc>
          <w:tcPr>
            <w:tcW w:w="866" w:type="dxa"/>
            <w:vMerge/>
            <w:vAlign w:val="center"/>
          </w:tcPr>
          <w:p w14:paraId="19C48E86" w14:textId="77777777" w:rsidR="00983A02" w:rsidRPr="005235E6" w:rsidRDefault="00983A02" w:rsidP="00C34728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21" w:type="dxa"/>
            <w:tcBorders>
              <w:bottom w:val="nil"/>
            </w:tcBorders>
            <w:vAlign w:val="center"/>
          </w:tcPr>
          <w:p w14:paraId="6A14ED70" w14:textId="77777777" w:rsidR="00983A02" w:rsidRDefault="00C331FA" w:rsidP="00C3472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otion #7</w:t>
            </w:r>
          </w:p>
          <w:p w14:paraId="0F6A1083" w14:textId="1BFB5DE9" w:rsidR="00342A51" w:rsidRDefault="00342A51" w:rsidP="00C3472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~ Discussion on how this will be managed </w:t>
            </w:r>
          </w:p>
          <w:p w14:paraId="3FE5CEB5" w14:textId="154E63FA" w:rsidR="00342A51" w:rsidRDefault="00342A51" w:rsidP="00C3472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~ Discussion on where additional player would come from.  Cannot pull from Select players as it will make them ineligible to play Select</w:t>
            </w:r>
          </w:p>
          <w:p w14:paraId="249C77A2" w14:textId="3694EC29" w:rsidR="00342A51" w:rsidRDefault="00342A51" w:rsidP="00C3472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~ Expectation that the pickup player(s) would be released when the injured player returns to play</w:t>
            </w:r>
          </w:p>
        </w:tc>
        <w:tc>
          <w:tcPr>
            <w:tcW w:w="1719" w:type="dxa"/>
            <w:tcBorders>
              <w:bottom w:val="nil"/>
            </w:tcBorders>
            <w:vAlign w:val="center"/>
          </w:tcPr>
          <w:p w14:paraId="21A64A3C" w14:textId="279BFF90" w:rsidR="00983A02" w:rsidRDefault="0089017C" w:rsidP="00C3472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. Peros</w:t>
            </w:r>
          </w:p>
        </w:tc>
        <w:tc>
          <w:tcPr>
            <w:tcW w:w="1911" w:type="dxa"/>
            <w:tcBorders>
              <w:bottom w:val="nil"/>
            </w:tcBorders>
            <w:vAlign w:val="center"/>
          </w:tcPr>
          <w:p w14:paraId="26A80923" w14:textId="77777777" w:rsidR="00983A02" w:rsidRDefault="0089017C" w:rsidP="00C3472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Carried </w:t>
            </w:r>
          </w:p>
          <w:p w14:paraId="037AA51C" w14:textId="3DD7C958" w:rsidR="0089017C" w:rsidRDefault="0089017C" w:rsidP="00C3472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(as amended)</w:t>
            </w:r>
          </w:p>
        </w:tc>
      </w:tr>
      <w:tr w:rsidR="00C331FA" w:rsidRPr="005235E6" w14:paraId="233A9E95" w14:textId="77777777" w:rsidTr="00FB5167">
        <w:trPr>
          <w:trHeight w:val="150"/>
        </w:trPr>
        <w:tc>
          <w:tcPr>
            <w:tcW w:w="866" w:type="dxa"/>
            <w:vMerge/>
            <w:vAlign w:val="center"/>
          </w:tcPr>
          <w:p w14:paraId="204BBE69" w14:textId="7586A8BA" w:rsidR="00C331FA" w:rsidRPr="005235E6" w:rsidRDefault="00C331FA" w:rsidP="00C34728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21" w:type="dxa"/>
            <w:tcBorders>
              <w:bottom w:val="nil"/>
            </w:tcBorders>
            <w:vAlign w:val="center"/>
          </w:tcPr>
          <w:p w14:paraId="14D492C5" w14:textId="6BA5C85D" w:rsidR="00C331FA" w:rsidRDefault="00D025E8" w:rsidP="00C3472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otion #8</w:t>
            </w:r>
          </w:p>
        </w:tc>
        <w:tc>
          <w:tcPr>
            <w:tcW w:w="1719" w:type="dxa"/>
            <w:tcBorders>
              <w:bottom w:val="nil"/>
            </w:tcBorders>
            <w:vAlign w:val="center"/>
          </w:tcPr>
          <w:p w14:paraId="3A0F5420" w14:textId="1A5401E3" w:rsidR="00C331FA" w:rsidRDefault="0089017C" w:rsidP="00C3472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. Murray</w:t>
            </w:r>
          </w:p>
        </w:tc>
        <w:tc>
          <w:tcPr>
            <w:tcW w:w="1911" w:type="dxa"/>
            <w:tcBorders>
              <w:bottom w:val="nil"/>
            </w:tcBorders>
            <w:vAlign w:val="center"/>
          </w:tcPr>
          <w:p w14:paraId="791B312E" w14:textId="23D91338" w:rsidR="00C331FA" w:rsidRDefault="0089017C" w:rsidP="00C3472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arried</w:t>
            </w:r>
          </w:p>
        </w:tc>
      </w:tr>
      <w:tr w:rsidR="00C331FA" w:rsidRPr="005235E6" w14:paraId="4F977BD7" w14:textId="77777777" w:rsidTr="00FB5167">
        <w:trPr>
          <w:trHeight w:val="150"/>
        </w:trPr>
        <w:tc>
          <w:tcPr>
            <w:tcW w:w="866" w:type="dxa"/>
            <w:vMerge/>
            <w:vAlign w:val="center"/>
          </w:tcPr>
          <w:p w14:paraId="684C4D42" w14:textId="77777777" w:rsidR="00C331FA" w:rsidRPr="005235E6" w:rsidRDefault="00C331FA" w:rsidP="00C34728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21" w:type="dxa"/>
            <w:tcBorders>
              <w:bottom w:val="nil"/>
            </w:tcBorders>
            <w:vAlign w:val="center"/>
          </w:tcPr>
          <w:p w14:paraId="523CD0BD" w14:textId="52047A51" w:rsidR="00C331FA" w:rsidRDefault="00D025E8" w:rsidP="00C3472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otion #9</w:t>
            </w:r>
          </w:p>
        </w:tc>
        <w:tc>
          <w:tcPr>
            <w:tcW w:w="1719" w:type="dxa"/>
            <w:tcBorders>
              <w:bottom w:val="nil"/>
            </w:tcBorders>
            <w:vAlign w:val="center"/>
          </w:tcPr>
          <w:p w14:paraId="0220D4DB" w14:textId="59C31632" w:rsidR="00C331FA" w:rsidRDefault="0089017C" w:rsidP="00C3472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. Bilinski</w:t>
            </w:r>
          </w:p>
        </w:tc>
        <w:tc>
          <w:tcPr>
            <w:tcW w:w="1911" w:type="dxa"/>
            <w:tcBorders>
              <w:bottom w:val="nil"/>
            </w:tcBorders>
            <w:vAlign w:val="center"/>
          </w:tcPr>
          <w:p w14:paraId="40928224" w14:textId="2C37679D" w:rsidR="00C331FA" w:rsidRDefault="0089017C" w:rsidP="00C3472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Withdrawn</w:t>
            </w:r>
          </w:p>
        </w:tc>
      </w:tr>
      <w:tr w:rsidR="00C331FA" w:rsidRPr="005235E6" w14:paraId="5295C895" w14:textId="77777777" w:rsidTr="00FB5167">
        <w:trPr>
          <w:trHeight w:val="150"/>
        </w:trPr>
        <w:tc>
          <w:tcPr>
            <w:tcW w:w="866" w:type="dxa"/>
            <w:vMerge/>
            <w:vAlign w:val="center"/>
          </w:tcPr>
          <w:p w14:paraId="229DB008" w14:textId="77777777" w:rsidR="00C331FA" w:rsidRPr="005235E6" w:rsidRDefault="00C331FA" w:rsidP="00C34728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21" w:type="dxa"/>
            <w:tcBorders>
              <w:bottom w:val="nil"/>
            </w:tcBorders>
            <w:vAlign w:val="center"/>
          </w:tcPr>
          <w:p w14:paraId="1676F8C7" w14:textId="10D549E0" w:rsidR="00C331FA" w:rsidRDefault="00D025E8" w:rsidP="00C3472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otion #10</w:t>
            </w:r>
          </w:p>
        </w:tc>
        <w:tc>
          <w:tcPr>
            <w:tcW w:w="1719" w:type="dxa"/>
            <w:tcBorders>
              <w:bottom w:val="nil"/>
            </w:tcBorders>
            <w:vAlign w:val="center"/>
          </w:tcPr>
          <w:p w14:paraId="6D32A3E9" w14:textId="3D6CBB4D" w:rsidR="00C331FA" w:rsidRDefault="00921B36" w:rsidP="00C3472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J. Hartley</w:t>
            </w:r>
          </w:p>
        </w:tc>
        <w:tc>
          <w:tcPr>
            <w:tcW w:w="1911" w:type="dxa"/>
            <w:tcBorders>
              <w:bottom w:val="nil"/>
            </w:tcBorders>
            <w:vAlign w:val="center"/>
          </w:tcPr>
          <w:p w14:paraId="4AC715A2" w14:textId="161007E1" w:rsidR="00C331FA" w:rsidRDefault="0063459F" w:rsidP="00C3472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arried</w:t>
            </w:r>
          </w:p>
        </w:tc>
      </w:tr>
      <w:tr w:rsidR="00C331FA" w:rsidRPr="005235E6" w14:paraId="76423124" w14:textId="77777777" w:rsidTr="00FB5167">
        <w:trPr>
          <w:trHeight w:val="150"/>
        </w:trPr>
        <w:tc>
          <w:tcPr>
            <w:tcW w:w="866" w:type="dxa"/>
            <w:vMerge/>
            <w:vAlign w:val="center"/>
          </w:tcPr>
          <w:p w14:paraId="530AFF61" w14:textId="77777777" w:rsidR="00C331FA" w:rsidRPr="005235E6" w:rsidRDefault="00C331FA" w:rsidP="00C34728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21" w:type="dxa"/>
            <w:tcBorders>
              <w:bottom w:val="nil"/>
            </w:tcBorders>
            <w:vAlign w:val="center"/>
          </w:tcPr>
          <w:p w14:paraId="67F41A75" w14:textId="617FBEAF" w:rsidR="00C331FA" w:rsidRDefault="00D025E8" w:rsidP="00C3472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otion #11</w:t>
            </w:r>
          </w:p>
        </w:tc>
        <w:tc>
          <w:tcPr>
            <w:tcW w:w="1719" w:type="dxa"/>
            <w:tcBorders>
              <w:bottom w:val="nil"/>
            </w:tcBorders>
            <w:vAlign w:val="center"/>
          </w:tcPr>
          <w:p w14:paraId="1AA7DBC3" w14:textId="000B0A60" w:rsidR="00C331FA" w:rsidRDefault="0063459F" w:rsidP="00C3472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. Le Rouzes</w:t>
            </w:r>
          </w:p>
        </w:tc>
        <w:tc>
          <w:tcPr>
            <w:tcW w:w="1911" w:type="dxa"/>
            <w:tcBorders>
              <w:bottom w:val="nil"/>
            </w:tcBorders>
            <w:vAlign w:val="center"/>
          </w:tcPr>
          <w:p w14:paraId="34A698D7" w14:textId="4299AADD" w:rsidR="00C331FA" w:rsidRDefault="0063459F" w:rsidP="00C3472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efeated</w:t>
            </w:r>
          </w:p>
        </w:tc>
      </w:tr>
      <w:tr w:rsidR="00C331FA" w:rsidRPr="005235E6" w14:paraId="3636DEC7" w14:textId="77777777" w:rsidTr="00FB5167">
        <w:trPr>
          <w:trHeight w:val="150"/>
        </w:trPr>
        <w:tc>
          <w:tcPr>
            <w:tcW w:w="866" w:type="dxa"/>
            <w:vMerge/>
            <w:vAlign w:val="center"/>
          </w:tcPr>
          <w:p w14:paraId="75B2C816" w14:textId="77777777" w:rsidR="00C331FA" w:rsidRPr="005235E6" w:rsidRDefault="00C331FA" w:rsidP="00C34728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21" w:type="dxa"/>
            <w:tcBorders>
              <w:bottom w:val="nil"/>
            </w:tcBorders>
            <w:vAlign w:val="center"/>
          </w:tcPr>
          <w:p w14:paraId="66B2E056" w14:textId="7CC33522" w:rsidR="00C331FA" w:rsidRDefault="00D025E8" w:rsidP="00C3472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otion #12</w:t>
            </w:r>
          </w:p>
        </w:tc>
        <w:tc>
          <w:tcPr>
            <w:tcW w:w="1719" w:type="dxa"/>
            <w:tcBorders>
              <w:bottom w:val="nil"/>
            </w:tcBorders>
            <w:vAlign w:val="center"/>
          </w:tcPr>
          <w:p w14:paraId="77553641" w14:textId="1C3CBDA6" w:rsidR="00C331FA" w:rsidRDefault="0063459F" w:rsidP="00C3472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. Le Rouzes</w:t>
            </w:r>
          </w:p>
        </w:tc>
        <w:tc>
          <w:tcPr>
            <w:tcW w:w="1911" w:type="dxa"/>
            <w:tcBorders>
              <w:bottom w:val="nil"/>
            </w:tcBorders>
            <w:vAlign w:val="center"/>
          </w:tcPr>
          <w:p w14:paraId="614456DB" w14:textId="77777777" w:rsidR="00C331FA" w:rsidRDefault="0063459F" w:rsidP="00C3472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Carried </w:t>
            </w:r>
          </w:p>
          <w:p w14:paraId="1B0F54DA" w14:textId="3E37DFDB" w:rsidR="0063459F" w:rsidRDefault="0063459F" w:rsidP="00C3472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(as amended)</w:t>
            </w:r>
          </w:p>
        </w:tc>
      </w:tr>
      <w:tr w:rsidR="00C331FA" w:rsidRPr="005235E6" w14:paraId="2A37388E" w14:textId="77777777" w:rsidTr="00FB5167">
        <w:trPr>
          <w:trHeight w:val="150"/>
        </w:trPr>
        <w:tc>
          <w:tcPr>
            <w:tcW w:w="866" w:type="dxa"/>
            <w:vMerge/>
            <w:vAlign w:val="center"/>
          </w:tcPr>
          <w:p w14:paraId="6D83AAED" w14:textId="15C4E953" w:rsidR="00C331FA" w:rsidRPr="005235E6" w:rsidRDefault="00C331FA" w:rsidP="00C34728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21" w:type="dxa"/>
            <w:tcBorders>
              <w:bottom w:val="nil"/>
            </w:tcBorders>
            <w:vAlign w:val="center"/>
          </w:tcPr>
          <w:p w14:paraId="6F4132F7" w14:textId="67DA5954" w:rsidR="00C331FA" w:rsidRDefault="00D025E8" w:rsidP="00C3472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otion #13</w:t>
            </w:r>
          </w:p>
        </w:tc>
        <w:tc>
          <w:tcPr>
            <w:tcW w:w="1719" w:type="dxa"/>
            <w:tcBorders>
              <w:bottom w:val="nil"/>
            </w:tcBorders>
            <w:vAlign w:val="center"/>
          </w:tcPr>
          <w:p w14:paraId="334D2B16" w14:textId="1E530D39" w:rsidR="00C331FA" w:rsidRDefault="00342A51" w:rsidP="00C3472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. Le Rouzes</w:t>
            </w:r>
          </w:p>
        </w:tc>
        <w:tc>
          <w:tcPr>
            <w:tcW w:w="1911" w:type="dxa"/>
            <w:tcBorders>
              <w:bottom w:val="nil"/>
            </w:tcBorders>
            <w:vAlign w:val="center"/>
          </w:tcPr>
          <w:p w14:paraId="327AC07D" w14:textId="6FC16A39" w:rsidR="00C331FA" w:rsidRDefault="00342A51" w:rsidP="00C3472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efeated</w:t>
            </w:r>
          </w:p>
        </w:tc>
      </w:tr>
      <w:tr w:rsidR="00C331FA" w:rsidRPr="005235E6" w14:paraId="7E125B73" w14:textId="77777777" w:rsidTr="00FB5167">
        <w:trPr>
          <w:trHeight w:val="150"/>
        </w:trPr>
        <w:tc>
          <w:tcPr>
            <w:tcW w:w="866" w:type="dxa"/>
            <w:vMerge/>
            <w:vAlign w:val="center"/>
          </w:tcPr>
          <w:p w14:paraId="3A2354FC" w14:textId="77777777" w:rsidR="00C331FA" w:rsidRPr="005235E6" w:rsidRDefault="00C331FA" w:rsidP="00C34728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21" w:type="dxa"/>
            <w:tcBorders>
              <w:bottom w:val="nil"/>
            </w:tcBorders>
            <w:vAlign w:val="center"/>
          </w:tcPr>
          <w:p w14:paraId="43E36966" w14:textId="77777777" w:rsidR="00C331FA" w:rsidRDefault="00D025E8" w:rsidP="00C3472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otion #14</w:t>
            </w:r>
          </w:p>
          <w:p w14:paraId="788015FE" w14:textId="38523098" w:rsidR="00A619C5" w:rsidRDefault="00A619C5" w:rsidP="00C3472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~ Noted of housekeeping item to include “province of Ontario”</w:t>
            </w:r>
          </w:p>
        </w:tc>
        <w:tc>
          <w:tcPr>
            <w:tcW w:w="1719" w:type="dxa"/>
            <w:tcBorders>
              <w:bottom w:val="nil"/>
            </w:tcBorders>
            <w:vAlign w:val="center"/>
          </w:tcPr>
          <w:p w14:paraId="64D8B84B" w14:textId="7113D414" w:rsidR="00C331FA" w:rsidRDefault="00525307" w:rsidP="00C3472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J. Hartley</w:t>
            </w:r>
          </w:p>
        </w:tc>
        <w:tc>
          <w:tcPr>
            <w:tcW w:w="1911" w:type="dxa"/>
            <w:tcBorders>
              <w:bottom w:val="nil"/>
            </w:tcBorders>
            <w:vAlign w:val="center"/>
          </w:tcPr>
          <w:p w14:paraId="441EFBA1" w14:textId="77777777" w:rsidR="00C331FA" w:rsidRDefault="00A619C5" w:rsidP="00C3472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Carried </w:t>
            </w:r>
          </w:p>
          <w:p w14:paraId="6922FB5F" w14:textId="1457B7ED" w:rsidR="00A619C5" w:rsidRDefault="00A619C5" w:rsidP="00C3472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(as amended)</w:t>
            </w:r>
          </w:p>
        </w:tc>
      </w:tr>
      <w:tr w:rsidR="00C331FA" w:rsidRPr="005235E6" w14:paraId="23FA2054" w14:textId="77777777" w:rsidTr="00FB5167">
        <w:trPr>
          <w:trHeight w:val="618"/>
        </w:trPr>
        <w:tc>
          <w:tcPr>
            <w:tcW w:w="866" w:type="dxa"/>
            <w:vMerge/>
            <w:vAlign w:val="center"/>
          </w:tcPr>
          <w:p w14:paraId="34085329" w14:textId="73A8231B" w:rsidR="00C331FA" w:rsidRPr="005235E6" w:rsidRDefault="00C331FA" w:rsidP="00C34728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21" w:type="dxa"/>
            <w:tcBorders>
              <w:bottom w:val="nil"/>
            </w:tcBorders>
            <w:vAlign w:val="center"/>
          </w:tcPr>
          <w:p w14:paraId="3E6B16F9" w14:textId="6F965CBE" w:rsidR="00C331FA" w:rsidRDefault="00D025E8" w:rsidP="00C3472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otion #15</w:t>
            </w:r>
          </w:p>
        </w:tc>
        <w:tc>
          <w:tcPr>
            <w:tcW w:w="1719" w:type="dxa"/>
            <w:tcBorders>
              <w:bottom w:val="nil"/>
            </w:tcBorders>
            <w:vAlign w:val="center"/>
          </w:tcPr>
          <w:p w14:paraId="2D5D2873" w14:textId="6C6442AC" w:rsidR="00C331FA" w:rsidRDefault="00525307" w:rsidP="00C3472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. Jones</w:t>
            </w:r>
          </w:p>
        </w:tc>
        <w:tc>
          <w:tcPr>
            <w:tcW w:w="1911" w:type="dxa"/>
            <w:tcBorders>
              <w:bottom w:val="nil"/>
            </w:tcBorders>
            <w:vAlign w:val="center"/>
          </w:tcPr>
          <w:p w14:paraId="0437AEFB" w14:textId="77777777" w:rsidR="00C331FA" w:rsidRDefault="00A619C5" w:rsidP="00C3472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arried</w:t>
            </w:r>
          </w:p>
          <w:p w14:paraId="69E57D05" w14:textId="31DF6E8B" w:rsidR="00A619C5" w:rsidRDefault="00A619C5" w:rsidP="00C3472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(as amended)</w:t>
            </w:r>
          </w:p>
        </w:tc>
      </w:tr>
      <w:tr w:rsidR="00C331FA" w:rsidRPr="005235E6" w14:paraId="0669E9C7" w14:textId="77777777" w:rsidTr="00FB5167">
        <w:trPr>
          <w:trHeight w:val="150"/>
        </w:trPr>
        <w:tc>
          <w:tcPr>
            <w:tcW w:w="866" w:type="dxa"/>
            <w:vMerge/>
            <w:vAlign w:val="center"/>
          </w:tcPr>
          <w:p w14:paraId="66879F32" w14:textId="67408948" w:rsidR="00C331FA" w:rsidRPr="005235E6" w:rsidRDefault="00C331FA" w:rsidP="00C34728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21" w:type="dxa"/>
            <w:tcBorders>
              <w:bottom w:val="nil"/>
            </w:tcBorders>
            <w:vAlign w:val="center"/>
          </w:tcPr>
          <w:p w14:paraId="2619DFBD" w14:textId="77777777" w:rsidR="00C331FA" w:rsidRDefault="00D025E8" w:rsidP="00C3472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otion #16</w:t>
            </w:r>
          </w:p>
          <w:p w14:paraId="7BF3384C" w14:textId="2566671D" w:rsidR="001F1FEF" w:rsidRDefault="001F1FEF" w:rsidP="00CC7A6E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~ Asked for PWSA to </w:t>
            </w:r>
            <w:r w:rsidR="00CC7A6E">
              <w:rPr>
                <w:rFonts w:cs="Arial"/>
                <w:sz w:val="24"/>
                <w:szCs w:val="24"/>
              </w:rPr>
              <w:t xml:space="preserve">make available a </w:t>
            </w:r>
            <w:r>
              <w:rPr>
                <w:rFonts w:cs="Arial"/>
                <w:sz w:val="24"/>
                <w:szCs w:val="24"/>
              </w:rPr>
              <w:t>template of what is acceptable</w:t>
            </w:r>
          </w:p>
        </w:tc>
        <w:tc>
          <w:tcPr>
            <w:tcW w:w="1719" w:type="dxa"/>
            <w:tcBorders>
              <w:bottom w:val="nil"/>
            </w:tcBorders>
            <w:vAlign w:val="center"/>
          </w:tcPr>
          <w:p w14:paraId="3CC3B478" w14:textId="5D5EA902" w:rsidR="00C331FA" w:rsidRDefault="00525307" w:rsidP="00C3472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. Murphy</w:t>
            </w:r>
          </w:p>
        </w:tc>
        <w:tc>
          <w:tcPr>
            <w:tcW w:w="1911" w:type="dxa"/>
            <w:tcBorders>
              <w:bottom w:val="nil"/>
            </w:tcBorders>
            <w:vAlign w:val="center"/>
          </w:tcPr>
          <w:p w14:paraId="3AEF38FC" w14:textId="4581F828" w:rsidR="00C331FA" w:rsidRDefault="001F1FEF" w:rsidP="00C3472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arried</w:t>
            </w:r>
          </w:p>
        </w:tc>
      </w:tr>
      <w:tr w:rsidR="00983A02" w:rsidRPr="005235E6" w14:paraId="5DE3934D" w14:textId="77777777" w:rsidTr="00FB5167">
        <w:trPr>
          <w:trHeight w:val="716"/>
        </w:trPr>
        <w:tc>
          <w:tcPr>
            <w:tcW w:w="866" w:type="dxa"/>
            <w:vAlign w:val="center"/>
          </w:tcPr>
          <w:p w14:paraId="198974B1" w14:textId="0B61530D" w:rsidR="00983A02" w:rsidRPr="005235E6" w:rsidRDefault="00983A02" w:rsidP="0029277E">
            <w:pPr>
              <w:jc w:val="center"/>
              <w:rPr>
                <w:rFonts w:cs="Arial"/>
                <w:sz w:val="24"/>
                <w:szCs w:val="24"/>
              </w:rPr>
            </w:pPr>
            <w:r w:rsidRPr="005235E6">
              <w:rPr>
                <w:rFonts w:cs="Arial"/>
                <w:sz w:val="24"/>
                <w:szCs w:val="24"/>
              </w:rPr>
              <w:t>1</w:t>
            </w:r>
            <w:r w:rsidR="009D7962">
              <w:rPr>
                <w:rFonts w:cs="Arial"/>
                <w:sz w:val="24"/>
                <w:szCs w:val="24"/>
              </w:rPr>
              <w:t>4.</w:t>
            </w:r>
          </w:p>
        </w:tc>
        <w:tc>
          <w:tcPr>
            <w:tcW w:w="9251" w:type="dxa"/>
            <w:gridSpan w:val="3"/>
            <w:tcBorders>
              <w:bottom w:val="nil"/>
            </w:tcBorders>
            <w:vAlign w:val="center"/>
          </w:tcPr>
          <w:p w14:paraId="3A00B993" w14:textId="77777777" w:rsidR="00EF7F36" w:rsidRDefault="00EF7F36" w:rsidP="0029277E">
            <w:pPr>
              <w:rPr>
                <w:rFonts w:cs="Arial"/>
                <w:sz w:val="24"/>
                <w:szCs w:val="24"/>
              </w:rPr>
            </w:pPr>
          </w:p>
          <w:p w14:paraId="344A6565" w14:textId="77777777" w:rsidR="00EF7F36" w:rsidRDefault="00EE0185" w:rsidP="0029277E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lection of 2017 Board of Directors</w:t>
            </w:r>
          </w:p>
          <w:p w14:paraId="79EA5A1A" w14:textId="77777777" w:rsidR="00EE0185" w:rsidRDefault="00EE0185" w:rsidP="0029277E">
            <w:pPr>
              <w:rPr>
                <w:rFonts w:cs="Arial"/>
                <w:sz w:val="24"/>
                <w:szCs w:val="24"/>
              </w:rPr>
            </w:pPr>
          </w:p>
          <w:p w14:paraId="3F2B703D" w14:textId="3ED1D12F" w:rsidR="00EF7F36" w:rsidRPr="00170A0D" w:rsidRDefault="00EE0185" w:rsidP="00EF7F3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~ L. Turton advised that </w:t>
            </w:r>
            <w:r w:rsidR="00EF7F36" w:rsidRPr="00EF7F36">
              <w:rPr>
                <w:rFonts w:cs="Arial"/>
                <w:sz w:val="24"/>
                <w:szCs w:val="24"/>
                <w:lang w:val="en-US"/>
              </w:rPr>
              <w:t>Denise Elizuk &amp; Kathy Noblett names are to be removed</w:t>
            </w:r>
          </w:p>
          <w:p w14:paraId="007DA324" w14:textId="77777777" w:rsidR="00EF7F36" w:rsidRPr="00EF7F36" w:rsidRDefault="00EF7F36" w:rsidP="00EF7F36">
            <w:pPr>
              <w:rPr>
                <w:rFonts w:cs="Arial"/>
                <w:sz w:val="24"/>
                <w:szCs w:val="24"/>
                <w:lang w:val="en-US"/>
              </w:rPr>
            </w:pPr>
          </w:p>
          <w:p w14:paraId="6EE83A6C" w14:textId="77777777" w:rsidR="00EF7F36" w:rsidRPr="00EF7F36" w:rsidRDefault="00EF7F36" w:rsidP="00EF7F36">
            <w:pPr>
              <w:rPr>
                <w:rFonts w:cs="Arial"/>
                <w:sz w:val="24"/>
                <w:szCs w:val="24"/>
                <w:lang w:val="en-US"/>
              </w:rPr>
            </w:pPr>
            <w:r w:rsidRPr="00EF7F36">
              <w:rPr>
                <w:rFonts w:cs="Arial"/>
                <w:sz w:val="24"/>
                <w:szCs w:val="24"/>
                <w:lang w:val="en-US"/>
              </w:rPr>
              <w:t>Motion moved by W. Gray-Baker Seconded by M. Murphy that the following individuals be elected to the PWSA Board of Directors for 2017:</w:t>
            </w:r>
          </w:p>
          <w:p w14:paraId="5E1630BA" w14:textId="77777777" w:rsidR="00EF7F36" w:rsidRPr="00EF7F36" w:rsidRDefault="00EF7F36" w:rsidP="00EF7F36">
            <w:pPr>
              <w:rPr>
                <w:rFonts w:cs="Arial"/>
                <w:sz w:val="24"/>
                <w:szCs w:val="24"/>
                <w:lang w:val="en-US"/>
              </w:rPr>
            </w:pPr>
          </w:p>
          <w:p w14:paraId="14583FBE" w14:textId="77777777" w:rsidR="00EF7F36" w:rsidRPr="00EF7F36" w:rsidRDefault="00EF7F36" w:rsidP="00EF7F36">
            <w:pPr>
              <w:rPr>
                <w:rFonts w:cs="Arial"/>
                <w:sz w:val="24"/>
                <w:szCs w:val="24"/>
                <w:lang w:val="en-US"/>
              </w:rPr>
            </w:pPr>
            <w:r w:rsidRPr="00EF7F36">
              <w:rPr>
                <w:rFonts w:cs="Arial"/>
                <w:sz w:val="24"/>
                <w:szCs w:val="24"/>
                <w:lang w:val="en-US"/>
              </w:rPr>
              <w:t>~ D. Malisani, P. Sparling, C. Bilinski, J. Gray-Baker, T. Bannister, J. Hartley, D. Jones, D. McConnell, J. Roffey, D. Mills, and L. Vassos</w:t>
            </w:r>
          </w:p>
          <w:p w14:paraId="494E5A1B" w14:textId="70D6B731" w:rsidR="00EF7F36" w:rsidRPr="009D7962" w:rsidRDefault="00EF7F36" w:rsidP="009D7962">
            <w:pPr>
              <w:rPr>
                <w:rFonts w:cs="Arial"/>
                <w:sz w:val="24"/>
                <w:szCs w:val="24"/>
                <w:lang w:val="en-US"/>
              </w:rPr>
            </w:pPr>
            <w:r w:rsidRPr="00EF7F36">
              <w:rPr>
                <w:rFonts w:cs="Arial"/>
                <w:sz w:val="24"/>
                <w:szCs w:val="24"/>
                <w:lang w:val="en-US"/>
              </w:rPr>
              <w:tab/>
            </w:r>
            <w:r w:rsidRPr="00EF7F36">
              <w:rPr>
                <w:rFonts w:cs="Arial"/>
                <w:sz w:val="24"/>
                <w:szCs w:val="24"/>
                <w:lang w:val="en-US"/>
              </w:rPr>
              <w:tab/>
            </w:r>
            <w:r w:rsidRPr="00EF7F36">
              <w:rPr>
                <w:rFonts w:cs="Arial"/>
                <w:sz w:val="24"/>
                <w:szCs w:val="24"/>
                <w:lang w:val="en-US"/>
              </w:rPr>
              <w:tab/>
            </w:r>
            <w:r w:rsidRPr="00EF7F36">
              <w:rPr>
                <w:rFonts w:cs="Arial"/>
                <w:sz w:val="24"/>
                <w:szCs w:val="24"/>
                <w:lang w:val="en-US"/>
              </w:rPr>
              <w:tab/>
            </w:r>
            <w:r w:rsidRPr="00EF7F36">
              <w:rPr>
                <w:rFonts w:cs="Arial"/>
                <w:sz w:val="24"/>
                <w:szCs w:val="24"/>
                <w:lang w:val="en-US"/>
              </w:rPr>
              <w:tab/>
            </w:r>
            <w:r w:rsidRPr="00EF7F36">
              <w:rPr>
                <w:rFonts w:cs="Arial"/>
                <w:sz w:val="24"/>
                <w:szCs w:val="24"/>
                <w:lang w:val="en-US"/>
              </w:rPr>
              <w:tab/>
            </w:r>
            <w:r w:rsidRPr="00EF7F36">
              <w:rPr>
                <w:rFonts w:cs="Arial"/>
                <w:sz w:val="24"/>
                <w:szCs w:val="24"/>
                <w:lang w:val="en-US"/>
              </w:rPr>
              <w:tab/>
            </w:r>
            <w:r w:rsidRPr="00EF7F36">
              <w:rPr>
                <w:rFonts w:cs="Arial"/>
                <w:sz w:val="24"/>
                <w:szCs w:val="24"/>
                <w:lang w:val="en-US"/>
              </w:rPr>
              <w:tab/>
            </w:r>
            <w:r w:rsidRPr="00EF7F36">
              <w:rPr>
                <w:rFonts w:cs="Arial"/>
                <w:sz w:val="24"/>
                <w:szCs w:val="24"/>
                <w:lang w:val="en-US"/>
              </w:rPr>
              <w:tab/>
            </w:r>
            <w:r w:rsidRPr="00EF7F36">
              <w:rPr>
                <w:rFonts w:cs="Arial"/>
                <w:sz w:val="24"/>
                <w:szCs w:val="24"/>
                <w:lang w:val="en-US"/>
              </w:rPr>
              <w:tab/>
            </w:r>
            <w:r w:rsidR="009D7962">
              <w:rPr>
                <w:rFonts w:cs="Arial"/>
                <w:sz w:val="24"/>
                <w:szCs w:val="24"/>
                <w:lang w:val="en-US"/>
              </w:rPr>
              <w:t xml:space="preserve">           </w:t>
            </w:r>
            <w:r w:rsidR="00FE4061">
              <w:rPr>
                <w:rFonts w:cs="Arial"/>
                <w:sz w:val="24"/>
                <w:szCs w:val="24"/>
                <w:lang w:val="en-US"/>
              </w:rPr>
              <w:t xml:space="preserve">  </w:t>
            </w:r>
            <w:r w:rsidRPr="00EF7F36">
              <w:rPr>
                <w:rFonts w:cs="Arial"/>
                <w:b/>
                <w:sz w:val="24"/>
                <w:szCs w:val="24"/>
                <w:lang w:val="en-US"/>
              </w:rPr>
              <w:t>Carried</w:t>
            </w:r>
          </w:p>
        </w:tc>
      </w:tr>
      <w:tr w:rsidR="009D7962" w:rsidRPr="005235E6" w14:paraId="1039657F" w14:textId="77777777" w:rsidTr="00FB5167">
        <w:trPr>
          <w:trHeight w:val="764"/>
        </w:trPr>
        <w:tc>
          <w:tcPr>
            <w:tcW w:w="866" w:type="dxa"/>
            <w:vAlign w:val="center"/>
          </w:tcPr>
          <w:p w14:paraId="3375F540" w14:textId="1E2CAD8B" w:rsidR="009D7962" w:rsidRPr="005235E6" w:rsidRDefault="00956FFD" w:rsidP="0029277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5.</w:t>
            </w:r>
          </w:p>
        </w:tc>
        <w:tc>
          <w:tcPr>
            <w:tcW w:w="9251" w:type="dxa"/>
            <w:gridSpan w:val="3"/>
            <w:vAlign w:val="center"/>
          </w:tcPr>
          <w:p w14:paraId="1F68F980" w14:textId="77777777" w:rsidR="00956FFD" w:rsidRDefault="00956FFD" w:rsidP="0029277E">
            <w:pPr>
              <w:rPr>
                <w:rFonts w:cs="Arial"/>
                <w:sz w:val="24"/>
                <w:szCs w:val="24"/>
              </w:rPr>
            </w:pPr>
          </w:p>
          <w:p w14:paraId="330A6744" w14:textId="77777777" w:rsidR="009D7962" w:rsidRDefault="00956FFD" w:rsidP="0029277E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doption of Annual Reports</w:t>
            </w:r>
          </w:p>
          <w:p w14:paraId="78744431" w14:textId="77777777" w:rsidR="00956FFD" w:rsidRDefault="00956FFD" w:rsidP="0029277E">
            <w:pPr>
              <w:rPr>
                <w:rFonts w:cs="Arial"/>
                <w:sz w:val="24"/>
                <w:szCs w:val="24"/>
              </w:rPr>
            </w:pPr>
          </w:p>
          <w:p w14:paraId="060DF5C3" w14:textId="77777777" w:rsidR="00FE4061" w:rsidRDefault="00FE4061" w:rsidP="00B518FF">
            <w:pPr>
              <w:pStyle w:val="ListNumber"/>
              <w:numPr>
                <w:ilvl w:val="0"/>
                <w:numId w:val="0"/>
              </w:numPr>
            </w:pPr>
            <w:r>
              <w:t>~ Annual Reports can be found in the AGM booklet.</w:t>
            </w:r>
          </w:p>
          <w:p w14:paraId="0C406D74" w14:textId="77777777" w:rsidR="00FE4061" w:rsidRDefault="00FE4061" w:rsidP="00B518FF">
            <w:pPr>
              <w:pStyle w:val="ListNumber"/>
              <w:numPr>
                <w:ilvl w:val="0"/>
                <w:numId w:val="0"/>
              </w:numPr>
            </w:pPr>
          </w:p>
          <w:p w14:paraId="1B0DE282" w14:textId="77777777" w:rsidR="00B518FF" w:rsidRDefault="00B518FF" w:rsidP="00B518FF">
            <w:pPr>
              <w:pStyle w:val="ListNumber"/>
              <w:numPr>
                <w:ilvl w:val="0"/>
                <w:numId w:val="0"/>
              </w:numPr>
            </w:pPr>
            <w:r>
              <w:t>Adoption of the Annual Reports was moved by T. Peros, Seconded by J. Scalia</w:t>
            </w:r>
          </w:p>
          <w:p w14:paraId="5A6C9C0B" w14:textId="77777777" w:rsidR="00B518FF" w:rsidRDefault="00B518FF" w:rsidP="00B518FF">
            <w:pPr>
              <w:pStyle w:val="ListNumber"/>
              <w:numPr>
                <w:ilvl w:val="0"/>
                <w:numId w:val="0"/>
              </w:numPr>
              <w:ind w:left="187"/>
            </w:pPr>
          </w:p>
          <w:p w14:paraId="4F4E7709" w14:textId="1EB3BFED" w:rsidR="00956FFD" w:rsidRPr="00FE4061" w:rsidRDefault="00B518FF" w:rsidP="00FE4061">
            <w:pPr>
              <w:pStyle w:val="ListNumber"/>
              <w:numPr>
                <w:ilvl w:val="0"/>
                <w:numId w:val="0"/>
              </w:numPr>
              <w:ind w:left="187"/>
              <w:rPr>
                <w:b/>
              </w:rPr>
            </w:pPr>
            <w:r>
              <w:t xml:space="preserve">                                               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F52301">
              <w:rPr>
                <w:b/>
              </w:rPr>
              <w:t>Carried</w:t>
            </w:r>
          </w:p>
        </w:tc>
      </w:tr>
      <w:tr w:rsidR="009D7962" w:rsidRPr="005235E6" w14:paraId="7BA071A0" w14:textId="77777777" w:rsidTr="00FB5167">
        <w:trPr>
          <w:trHeight w:val="764"/>
        </w:trPr>
        <w:tc>
          <w:tcPr>
            <w:tcW w:w="866" w:type="dxa"/>
            <w:vAlign w:val="center"/>
          </w:tcPr>
          <w:p w14:paraId="7A6B0217" w14:textId="44E44717" w:rsidR="009D7962" w:rsidRPr="005235E6" w:rsidRDefault="009D7962" w:rsidP="0029277E">
            <w:pPr>
              <w:jc w:val="center"/>
              <w:rPr>
                <w:rFonts w:cs="Arial"/>
                <w:sz w:val="24"/>
                <w:szCs w:val="24"/>
              </w:rPr>
            </w:pPr>
            <w:r w:rsidRPr="005235E6">
              <w:rPr>
                <w:rFonts w:cs="Arial"/>
                <w:sz w:val="24"/>
                <w:szCs w:val="24"/>
              </w:rPr>
              <w:t>1</w:t>
            </w:r>
            <w:r w:rsidR="000934F6">
              <w:rPr>
                <w:rFonts w:cs="Arial"/>
                <w:sz w:val="24"/>
                <w:szCs w:val="24"/>
              </w:rPr>
              <w:t>6.</w:t>
            </w:r>
          </w:p>
        </w:tc>
        <w:tc>
          <w:tcPr>
            <w:tcW w:w="9251" w:type="dxa"/>
            <w:gridSpan w:val="3"/>
            <w:vAlign w:val="center"/>
          </w:tcPr>
          <w:p w14:paraId="13D93AA9" w14:textId="556CC679" w:rsidR="009D7962" w:rsidRPr="005235E6" w:rsidRDefault="001B4B94" w:rsidP="00141A4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erbal Reports</w:t>
            </w:r>
            <w:r w:rsidR="009D7962" w:rsidRPr="005235E6">
              <w:rPr>
                <w:rFonts w:cs="Arial"/>
                <w:sz w:val="24"/>
                <w:szCs w:val="24"/>
              </w:rPr>
              <w:t xml:space="preserve"> </w:t>
            </w:r>
          </w:p>
          <w:p w14:paraId="0FAC1D12" w14:textId="77777777" w:rsidR="009D7962" w:rsidRDefault="009D7962" w:rsidP="00141A42">
            <w:pPr>
              <w:rPr>
                <w:rFonts w:cs="Arial"/>
                <w:sz w:val="24"/>
                <w:szCs w:val="24"/>
              </w:rPr>
            </w:pPr>
          </w:p>
          <w:p w14:paraId="094A5774" w14:textId="14260247" w:rsidR="00DE4E0C" w:rsidRDefault="000C52CC" w:rsidP="00141A4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) Softball Canada – written report available to member delegates.</w:t>
            </w:r>
          </w:p>
          <w:p w14:paraId="11321159" w14:textId="09A09123" w:rsidR="000C52CC" w:rsidRDefault="000C52CC" w:rsidP="00141A4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~ Motion passed at AGM – host hotel bond is no longer required.  J. Scalia expressed concern that without bond; will not be able to make money (with increase in fees).  He requested that his feedback be taken back to SC</w:t>
            </w:r>
          </w:p>
          <w:p w14:paraId="6FECA33C" w14:textId="46230125" w:rsidR="000C52CC" w:rsidRDefault="000C52CC" w:rsidP="00141A4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) Eastern Canadian – U14 will be held in Eastern Ontario, U16 – PEI, U18 – NS and Intermediate II – QC</w:t>
            </w:r>
          </w:p>
          <w:p w14:paraId="763C1FE4" w14:textId="57247E2A" w:rsidR="009D7962" w:rsidRPr="005235E6" w:rsidRDefault="000C52CC" w:rsidP="0029277E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c) Western Canadians </w:t>
            </w:r>
            <w:r w:rsidR="006B1E99">
              <w:rPr>
                <w:rFonts w:cs="Arial"/>
                <w:sz w:val="24"/>
                <w:szCs w:val="24"/>
              </w:rPr>
              <w:t>–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="006B1E99">
              <w:rPr>
                <w:rFonts w:cs="Arial"/>
                <w:sz w:val="24"/>
                <w:szCs w:val="24"/>
              </w:rPr>
              <w:t>Dates not yet communicated</w:t>
            </w:r>
          </w:p>
        </w:tc>
      </w:tr>
      <w:tr w:rsidR="009D7962" w:rsidRPr="005235E6" w14:paraId="3CDB4768" w14:textId="77777777" w:rsidTr="00FB5167">
        <w:trPr>
          <w:trHeight w:val="764"/>
        </w:trPr>
        <w:tc>
          <w:tcPr>
            <w:tcW w:w="866" w:type="dxa"/>
            <w:vAlign w:val="center"/>
          </w:tcPr>
          <w:p w14:paraId="3C810E34" w14:textId="643F257D" w:rsidR="009D7962" w:rsidRPr="005235E6" w:rsidRDefault="009D7962" w:rsidP="000934F6">
            <w:pPr>
              <w:jc w:val="center"/>
              <w:rPr>
                <w:rFonts w:cs="Arial"/>
                <w:sz w:val="24"/>
                <w:szCs w:val="24"/>
              </w:rPr>
            </w:pPr>
            <w:r w:rsidRPr="005235E6">
              <w:rPr>
                <w:rFonts w:cs="Arial"/>
                <w:sz w:val="24"/>
                <w:szCs w:val="24"/>
              </w:rPr>
              <w:t>1</w:t>
            </w:r>
            <w:r w:rsidR="000934F6">
              <w:rPr>
                <w:rFonts w:cs="Arial"/>
                <w:sz w:val="24"/>
                <w:szCs w:val="24"/>
              </w:rPr>
              <w:t>7.</w:t>
            </w:r>
          </w:p>
        </w:tc>
        <w:tc>
          <w:tcPr>
            <w:tcW w:w="9251" w:type="dxa"/>
            <w:gridSpan w:val="3"/>
            <w:vAlign w:val="center"/>
          </w:tcPr>
          <w:p w14:paraId="5946610A" w14:textId="2995F2E0" w:rsidR="00772455" w:rsidRDefault="00772455" w:rsidP="000934F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ew Business</w:t>
            </w:r>
          </w:p>
          <w:p w14:paraId="25A58B9F" w14:textId="1A5C45DE" w:rsidR="002E41E9" w:rsidRPr="001117D8" w:rsidRDefault="002E41E9" w:rsidP="002E41E9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eastAsiaTheme="minorHAnsi" w:cs="Arial"/>
              </w:rPr>
            </w:pPr>
            <w:r>
              <w:rPr>
                <w:rFonts w:eastAsiaTheme="minorHAnsi" w:cs="Arial"/>
                <w:b w:val="0"/>
              </w:rPr>
              <w:t xml:space="preserve">Bids for 2017 Play-Offs </w:t>
            </w:r>
            <w:r w:rsidR="00E25819">
              <w:rPr>
                <w:rFonts w:eastAsiaTheme="minorHAnsi" w:cs="Arial"/>
                <w:b w:val="0"/>
              </w:rPr>
              <w:t>–</w:t>
            </w:r>
            <w:r>
              <w:rPr>
                <w:rFonts w:eastAsiaTheme="minorHAnsi" w:cs="Arial"/>
                <w:b w:val="0"/>
              </w:rPr>
              <w:t xml:space="preserve"> </w:t>
            </w:r>
            <w:r w:rsidR="00E25819">
              <w:rPr>
                <w:rFonts w:eastAsiaTheme="minorHAnsi" w:cs="Arial"/>
                <w:b w:val="0"/>
              </w:rPr>
              <w:t>Have received a number of bid requests to-dat</w:t>
            </w:r>
            <w:r w:rsidR="009B578D">
              <w:rPr>
                <w:rFonts w:eastAsiaTheme="minorHAnsi" w:cs="Arial"/>
                <w:b w:val="0"/>
              </w:rPr>
              <w:t>e.  Still looking for hosts.</w:t>
            </w:r>
            <w:r w:rsidR="00A84ADC">
              <w:rPr>
                <w:rFonts w:eastAsiaTheme="minorHAnsi" w:cs="Arial"/>
                <w:b w:val="0"/>
              </w:rPr>
              <w:t xml:space="preserve">  </w:t>
            </w:r>
            <w:r w:rsidRPr="00A84ADC">
              <w:rPr>
                <w:rFonts w:cs="Arial"/>
                <w:b w:val="0"/>
              </w:rPr>
              <w:t>Deadline due</w:t>
            </w:r>
            <w:r w:rsidR="00A84ADC" w:rsidRPr="00A84ADC">
              <w:rPr>
                <w:rFonts w:cs="Arial"/>
                <w:b w:val="0"/>
              </w:rPr>
              <w:t xml:space="preserve"> date was </w:t>
            </w:r>
            <w:r w:rsidRPr="00A84ADC">
              <w:rPr>
                <w:rFonts w:cs="Arial"/>
                <w:b w:val="0"/>
              </w:rPr>
              <w:t>November 1</w:t>
            </w:r>
            <w:r w:rsidRPr="00A84ADC">
              <w:rPr>
                <w:rFonts w:cs="Arial"/>
                <w:b w:val="0"/>
                <w:vertAlign w:val="superscript"/>
              </w:rPr>
              <w:t>st</w:t>
            </w:r>
          </w:p>
          <w:p w14:paraId="6C13213D" w14:textId="0F3BC9B3" w:rsidR="001117D8" w:rsidRPr="001117D8" w:rsidRDefault="001117D8" w:rsidP="001117D8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eastAsiaTheme="minorHAnsi" w:cs="Arial"/>
              </w:rPr>
            </w:pPr>
            <w:r>
              <w:rPr>
                <w:rFonts w:eastAsiaTheme="minorHAnsi" w:cs="Arial"/>
                <w:b w:val="0"/>
              </w:rPr>
              <w:t>Delegates Business – nothing noted</w:t>
            </w:r>
          </w:p>
          <w:p w14:paraId="098E1742" w14:textId="77777777" w:rsidR="000934F6" w:rsidRPr="001117D8" w:rsidRDefault="000934F6" w:rsidP="000934F6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eastAsiaTheme="minorHAnsi" w:cs="Arial"/>
                <w:b w:val="0"/>
              </w:rPr>
            </w:pPr>
            <w:r w:rsidRPr="001117D8">
              <w:rPr>
                <w:rFonts w:cs="Arial"/>
                <w:b w:val="0"/>
              </w:rPr>
              <w:lastRenderedPageBreak/>
              <w:t xml:space="preserve">Appointment of an auditor </w:t>
            </w:r>
          </w:p>
          <w:p w14:paraId="2B1EEDA9" w14:textId="77777777" w:rsidR="000934F6" w:rsidRPr="005235E6" w:rsidRDefault="000934F6" w:rsidP="000934F6">
            <w:pPr>
              <w:rPr>
                <w:rFonts w:cs="Arial"/>
                <w:sz w:val="24"/>
                <w:szCs w:val="24"/>
              </w:rPr>
            </w:pPr>
          </w:p>
          <w:p w14:paraId="40E57488" w14:textId="77777777" w:rsidR="009D7962" w:rsidRDefault="0088419C" w:rsidP="0029277E">
            <w:pPr>
              <w:rPr>
                <w:rFonts w:cs="Arial"/>
                <w:sz w:val="24"/>
                <w:szCs w:val="24"/>
                <w:lang w:val="en-US"/>
              </w:rPr>
            </w:pPr>
            <w:r w:rsidRPr="0088419C">
              <w:rPr>
                <w:rFonts w:cs="Arial"/>
                <w:sz w:val="24"/>
                <w:szCs w:val="24"/>
                <w:lang w:val="en-US"/>
              </w:rPr>
              <w:t xml:space="preserve">Moved by D. Jones, Seconded by J. Hartley that Douglas R. Freeman be appointed the Financial auditor for the 2017 season.   </w:t>
            </w:r>
          </w:p>
          <w:p w14:paraId="3DB46F21" w14:textId="77777777" w:rsidR="0088419C" w:rsidRDefault="0088419C" w:rsidP="0029277E">
            <w:pPr>
              <w:rPr>
                <w:rFonts w:cs="Arial"/>
                <w:sz w:val="24"/>
                <w:szCs w:val="24"/>
                <w:lang w:val="en-US"/>
              </w:rPr>
            </w:pPr>
          </w:p>
          <w:p w14:paraId="3E0ABC01" w14:textId="34F55ACD" w:rsidR="0088419C" w:rsidRPr="00BD2FE5" w:rsidRDefault="0088419C" w:rsidP="0029277E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 xml:space="preserve">                          </w:t>
            </w:r>
            <w:r w:rsidR="00BD2FE5">
              <w:rPr>
                <w:rFonts w:cs="Arial"/>
                <w:sz w:val="24"/>
                <w:szCs w:val="24"/>
                <w:lang w:val="en-US"/>
              </w:rPr>
              <w:t xml:space="preserve">                                                                                                                        </w:t>
            </w:r>
            <w:r w:rsidR="00BD2FE5">
              <w:rPr>
                <w:rFonts w:cs="Arial"/>
                <w:b/>
                <w:sz w:val="24"/>
                <w:szCs w:val="24"/>
                <w:lang w:val="en-US"/>
              </w:rPr>
              <w:t>Carried</w:t>
            </w:r>
          </w:p>
        </w:tc>
      </w:tr>
      <w:tr w:rsidR="009D7962" w:rsidRPr="005235E6" w14:paraId="3BD49C30" w14:textId="77777777" w:rsidTr="00FB5167">
        <w:trPr>
          <w:trHeight w:val="764"/>
        </w:trPr>
        <w:tc>
          <w:tcPr>
            <w:tcW w:w="866" w:type="dxa"/>
            <w:vAlign w:val="center"/>
          </w:tcPr>
          <w:p w14:paraId="50A8DC64" w14:textId="4F35C82A" w:rsidR="009D7962" w:rsidRPr="005235E6" w:rsidRDefault="00BD2FE5" w:rsidP="0029277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>18.</w:t>
            </w:r>
          </w:p>
        </w:tc>
        <w:tc>
          <w:tcPr>
            <w:tcW w:w="9251" w:type="dxa"/>
            <w:gridSpan w:val="3"/>
            <w:vAlign w:val="center"/>
          </w:tcPr>
          <w:p w14:paraId="51B4A3C5" w14:textId="77777777" w:rsidR="00BD2FE5" w:rsidRDefault="00BD2FE5" w:rsidP="0029277E">
            <w:pPr>
              <w:rPr>
                <w:rFonts w:cs="Arial"/>
                <w:sz w:val="24"/>
                <w:szCs w:val="24"/>
              </w:rPr>
            </w:pPr>
          </w:p>
          <w:p w14:paraId="2CD3F900" w14:textId="77777777" w:rsidR="009D7962" w:rsidRDefault="00BD2FE5" w:rsidP="0029277E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djournment</w:t>
            </w:r>
          </w:p>
          <w:p w14:paraId="5B042D92" w14:textId="77777777" w:rsidR="00BD2FE5" w:rsidRDefault="00BD2FE5" w:rsidP="0029277E">
            <w:pPr>
              <w:rPr>
                <w:rFonts w:cs="Arial"/>
                <w:sz w:val="24"/>
                <w:szCs w:val="24"/>
              </w:rPr>
            </w:pPr>
          </w:p>
          <w:p w14:paraId="4A551933" w14:textId="77777777" w:rsidR="00BD2FE5" w:rsidRPr="00BD2FE5" w:rsidRDefault="00BD2FE5" w:rsidP="00BD2FE5">
            <w:pPr>
              <w:rPr>
                <w:rFonts w:cs="Arial"/>
                <w:sz w:val="24"/>
                <w:szCs w:val="24"/>
                <w:lang w:val="en-US"/>
              </w:rPr>
            </w:pPr>
            <w:r w:rsidRPr="00BD2FE5">
              <w:rPr>
                <w:rFonts w:cs="Arial"/>
                <w:sz w:val="24"/>
                <w:szCs w:val="24"/>
                <w:lang w:val="en-US"/>
              </w:rPr>
              <w:t>Moved by T. Peros, Seconded by D. Murray to adjourn the 2016 PWSA AGM.</w:t>
            </w:r>
          </w:p>
          <w:p w14:paraId="19FBA565" w14:textId="77777777" w:rsidR="00BD2FE5" w:rsidRDefault="00BD2FE5" w:rsidP="0029277E">
            <w:pPr>
              <w:rPr>
                <w:rFonts w:cs="Arial"/>
                <w:sz w:val="24"/>
                <w:szCs w:val="24"/>
              </w:rPr>
            </w:pPr>
          </w:p>
          <w:p w14:paraId="791BD558" w14:textId="610326A9" w:rsidR="00BD2FE5" w:rsidRPr="00BD2FE5" w:rsidRDefault="00BD2FE5" w:rsidP="0029277E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</w:t>
            </w:r>
            <w:r>
              <w:rPr>
                <w:rFonts w:cs="Arial"/>
                <w:b/>
                <w:sz w:val="24"/>
                <w:szCs w:val="24"/>
              </w:rPr>
              <w:t>Carried</w:t>
            </w:r>
          </w:p>
        </w:tc>
      </w:tr>
    </w:tbl>
    <w:p w14:paraId="434F40D7" w14:textId="77777777" w:rsidR="00CE6B4C" w:rsidRPr="005235E6" w:rsidRDefault="00CE6B4C">
      <w:pPr>
        <w:rPr>
          <w:rFonts w:cs="Arial"/>
          <w:sz w:val="24"/>
          <w:szCs w:val="24"/>
        </w:rPr>
      </w:pPr>
    </w:p>
    <w:tbl>
      <w:tblPr>
        <w:tblStyle w:val="TableGrid"/>
        <w:tblW w:w="10166" w:type="dxa"/>
        <w:tblLook w:val="04A0" w:firstRow="1" w:lastRow="0" w:firstColumn="1" w:lastColumn="0" w:noHBand="0" w:noVBand="1"/>
      </w:tblPr>
      <w:tblGrid>
        <w:gridCol w:w="1662"/>
        <w:gridCol w:w="8504"/>
      </w:tblGrid>
      <w:tr w:rsidR="00713EBA" w:rsidRPr="00C91CDB" w14:paraId="63509989" w14:textId="77777777" w:rsidTr="0050505B">
        <w:trPr>
          <w:trHeight w:val="491"/>
        </w:trPr>
        <w:tc>
          <w:tcPr>
            <w:tcW w:w="1662" w:type="dxa"/>
            <w:shd w:val="clear" w:color="auto" w:fill="BFBFBF" w:themeFill="background1" w:themeFillShade="BF"/>
            <w:vAlign w:val="center"/>
          </w:tcPr>
          <w:p w14:paraId="52774CB3" w14:textId="77777777" w:rsidR="00713EBA" w:rsidRPr="00C91CDB" w:rsidRDefault="00713EBA" w:rsidP="00C34728">
            <w:pPr>
              <w:jc w:val="center"/>
              <w:rPr>
                <w:rFonts w:ascii="Arial" w:hAnsi="Arial" w:cs="Arial"/>
                <w:b/>
              </w:rPr>
            </w:pPr>
            <w:r w:rsidRPr="00C91CDB">
              <w:rPr>
                <w:rFonts w:ascii="Arial" w:hAnsi="Arial" w:cs="Arial"/>
                <w:b/>
              </w:rPr>
              <w:t>Minute taker:</w:t>
            </w:r>
          </w:p>
        </w:tc>
        <w:tc>
          <w:tcPr>
            <w:tcW w:w="8504" w:type="dxa"/>
            <w:vAlign w:val="center"/>
          </w:tcPr>
          <w:p w14:paraId="45C64BA4" w14:textId="4DDC393F" w:rsidR="00713EBA" w:rsidRPr="00C91CDB" w:rsidRDefault="0050505B" w:rsidP="005050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et Gray-Baker, PWSA Secretary</w:t>
            </w:r>
          </w:p>
        </w:tc>
      </w:tr>
    </w:tbl>
    <w:p w14:paraId="261EF723" w14:textId="77777777" w:rsidR="00713EBA" w:rsidRPr="00C91CDB" w:rsidRDefault="00713EBA">
      <w:pPr>
        <w:rPr>
          <w:rFonts w:ascii="Arial" w:hAnsi="Arial" w:cs="Arial"/>
        </w:rPr>
      </w:pPr>
    </w:p>
    <w:p w14:paraId="774079AC" w14:textId="77777777" w:rsidR="00F763C0" w:rsidRPr="00C91CDB" w:rsidRDefault="00F763C0">
      <w:pPr>
        <w:rPr>
          <w:rFonts w:ascii="Arial" w:hAnsi="Arial" w:cs="Arial"/>
        </w:rPr>
      </w:pPr>
    </w:p>
    <w:sectPr w:rsidR="00F763C0" w:rsidRPr="00C91CDB" w:rsidSect="002D45CE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C10A4" w14:textId="77777777" w:rsidR="006E612C" w:rsidRDefault="006E612C" w:rsidP="00770CEF">
      <w:pPr>
        <w:spacing w:after="0" w:line="240" w:lineRule="auto"/>
      </w:pPr>
      <w:r>
        <w:separator/>
      </w:r>
    </w:p>
  </w:endnote>
  <w:endnote w:type="continuationSeparator" w:id="0">
    <w:p w14:paraId="4B17B8F0" w14:textId="77777777" w:rsidR="006E612C" w:rsidRDefault="006E612C" w:rsidP="00770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AE4FA" w14:textId="1AC0BBAC" w:rsidR="0013443D" w:rsidRPr="0013443D" w:rsidRDefault="0013443D">
    <w:pPr>
      <w:pStyle w:val="Footer"/>
      <w:jc w:val="right"/>
      <w:rPr>
        <w:rFonts w:ascii="Arial" w:hAnsi="Arial" w:cs="Arial"/>
      </w:rPr>
    </w:pPr>
    <w:r w:rsidRPr="0013443D">
      <w:rPr>
        <w:rFonts w:ascii="Arial" w:hAnsi="Arial" w:cs="Arial"/>
      </w:rPr>
      <w:t xml:space="preserve"> Page </w:t>
    </w:r>
    <w:sdt>
      <w:sdtPr>
        <w:rPr>
          <w:rFonts w:ascii="Arial" w:hAnsi="Arial" w:cs="Arial"/>
        </w:rPr>
        <w:id w:val="144651297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13443D">
          <w:rPr>
            <w:rFonts w:ascii="Arial" w:hAnsi="Arial" w:cs="Arial"/>
          </w:rPr>
          <w:fldChar w:fldCharType="begin"/>
        </w:r>
        <w:r w:rsidRPr="0013443D">
          <w:rPr>
            <w:rFonts w:ascii="Arial" w:hAnsi="Arial" w:cs="Arial"/>
          </w:rPr>
          <w:instrText xml:space="preserve"> PAGE   \* MERGEFORMAT </w:instrText>
        </w:r>
        <w:r w:rsidRPr="0013443D">
          <w:rPr>
            <w:rFonts w:ascii="Arial" w:hAnsi="Arial" w:cs="Arial"/>
          </w:rPr>
          <w:fldChar w:fldCharType="separate"/>
        </w:r>
        <w:r w:rsidR="00EA7854">
          <w:rPr>
            <w:rFonts w:ascii="Arial" w:hAnsi="Arial" w:cs="Arial"/>
            <w:noProof/>
          </w:rPr>
          <w:t>1</w:t>
        </w:r>
        <w:r w:rsidRPr="0013443D">
          <w:rPr>
            <w:rFonts w:ascii="Arial" w:hAnsi="Arial" w:cs="Arial"/>
            <w:noProof/>
          </w:rPr>
          <w:fldChar w:fldCharType="end"/>
        </w:r>
      </w:sdtContent>
    </w:sdt>
  </w:p>
  <w:p w14:paraId="2C5F48C7" w14:textId="77777777" w:rsidR="00770CEF" w:rsidRDefault="00770C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639AF8" w14:textId="77777777" w:rsidR="006E612C" w:rsidRDefault="006E612C" w:rsidP="00770CEF">
      <w:pPr>
        <w:spacing w:after="0" w:line="240" w:lineRule="auto"/>
      </w:pPr>
      <w:r>
        <w:separator/>
      </w:r>
    </w:p>
  </w:footnote>
  <w:footnote w:type="continuationSeparator" w:id="0">
    <w:p w14:paraId="66C7EE19" w14:textId="77777777" w:rsidR="006E612C" w:rsidRDefault="006E612C" w:rsidP="00770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BF238" w14:textId="57A9C458" w:rsidR="0029613F" w:rsidRDefault="005235E6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0" locked="0" layoutInCell="1" allowOverlap="1" wp14:anchorId="1202CF89" wp14:editId="5E5DEF9E">
          <wp:simplePos x="0" y="0"/>
          <wp:positionH relativeFrom="margin">
            <wp:posOffset>8154719</wp:posOffset>
          </wp:positionH>
          <wp:positionV relativeFrom="margin">
            <wp:posOffset>-798195</wp:posOffset>
          </wp:positionV>
          <wp:extent cx="669290" cy="69342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29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613F">
      <w:tab/>
    </w:r>
    <w:r w:rsidR="00523365">
      <w:tab/>
    </w:r>
    <w:r w:rsidR="0029613F">
      <w:rPr>
        <w:noProof/>
        <w:sz w:val="24"/>
        <w:szCs w:val="24"/>
        <w:lang w:val="en-CA" w:eastAsia="en-CA"/>
      </w:rPr>
      <w:drawing>
        <wp:inline distT="0" distB="0" distL="0" distR="0" wp14:anchorId="72E71843" wp14:editId="6809D13A">
          <wp:extent cx="666756" cy="702838"/>
          <wp:effectExtent l="0" t="0" r="0" b="889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382" cy="706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7890BCA2"/>
    <w:lvl w:ilvl="0">
      <w:start w:val="1"/>
      <w:numFmt w:val="lowerLetter"/>
      <w:pStyle w:val="ListNumb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FFFFFF88"/>
    <w:multiLevelType w:val="singleLevel"/>
    <w:tmpl w:val="DF929006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2" w15:restartNumberingAfterBreak="0">
    <w:nsid w:val="061F0F5B"/>
    <w:multiLevelType w:val="hybridMultilevel"/>
    <w:tmpl w:val="573AD45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776E66"/>
    <w:multiLevelType w:val="hybridMultilevel"/>
    <w:tmpl w:val="41942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90D4E"/>
    <w:multiLevelType w:val="hybridMultilevel"/>
    <w:tmpl w:val="3B28E328"/>
    <w:lvl w:ilvl="0" w:tplc="BA40C8C2">
      <w:start w:val="10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3A441004"/>
    <w:multiLevelType w:val="multilevel"/>
    <w:tmpl w:val="25188A8E"/>
    <w:lvl w:ilvl="0">
      <w:start w:val="1"/>
      <w:numFmt w:val="decimal"/>
      <w:pStyle w:val="ListParagraph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5DFC5D11"/>
    <w:multiLevelType w:val="hybridMultilevel"/>
    <w:tmpl w:val="530EB9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FE750A"/>
    <w:multiLevelType w:val="hybridMultilevel"/>
    <w:tmpl w:val="F5707054"/>
    <w:lvl w:ilvl="0" w:tplc="D320185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698014E"/>
    <w:multiLevelType w:val="hybridMultilevel"/>
    <w:tmpl w:val="5FB06B38"/>
    <w:lvl w:ilvl="0" w:tplc="BA40C8C2">
      <w:start w:val="10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B4C"/>
    <w:rsid w:val="00025585"/>
    <w:rsid w:val="000479C7"/>
    <w:rsid w:val="000536B5"/>
    <w:rsid w:val="00065F86"/>
    <w:rsid w:val="00072341"/>
    <w:rsid w:val="000934F6"/>
    <w:rsid w:val="000A31AF"/>
    <w:rsid w:val="000A4432"/>
    <w:rsid w:val="000A60BE"/>
    <w:rsid w:val="000C52CC"/>
    <w:rsid w:val="000D5726"/>
    <w:rsid w:val="001117D8"/>
    <w:rsid w:val="001203E0"/>
    <w:rsid w:val="0013443D"/>
    <w:rsid w:val="00146275"/>
    <w:rsid w:val="00170A0D"/>
    <w:rsid w:val="0017320B"/>
    <w:rsid w:val="001A1E96"/>
    <w:rsid w:val="001B4B94"/>
    <w:rsid w:val="001C277F"/>
    <w:rsid w:val="001C5243"/>
    <w:rsid w:val="001F1FEF"/>
    <w:rsid w:val="002118CA"/>
    <w:rsid w:val="002121E1"/>
    <w:rsid w:val="00221A58"/>
    <w:rsid w:val="00231236"/>
    <w:rsid w:val="00275624"/>
    <w:rsid w:val="0029277E"/>
    <w:rsid w:val="00294948"/>
    <w:rsid w:val="0029613F"/>
    <w:rsid w:val="002D0CC5"/>
    <w:rsid w:val="002D45CE"/>
    <w:rsid w:val="002E41E9"/>
    <w:rsid w:val="0031149C"/>
    <w:rsid w:val="00342A51"/>
    <w:rsid w:val="00342D9B"/>
    <w:rsid w:val="00354B39"/>
    <w:rsid w:val="00370A86"/>
    <w:rsid w:val="003811AE"/>
    <w:rsid w:val="004662ED"/>
    <w:rsid w:val="004C59B9"/>
    <w:rsid w:val="0050505B"/>
    <w:rsid w:val="00523365"/>
    <w:rsid w:val="005235E6"/>
    <w:rsid w:val="00525307"/>
    <w:rsid w:val="00546A18"/>
    <w:rsid w:val="0055274B"/>
    <w:rsid w:val="00587111"/>
    <w:rsid w:val="005B512C"/>
    <w:rsid w:val="005D08FA"/>
    <w:rsid w:val="00605927"/>
    <w:rsid w:val="00621216"/>
    <w:rsid w:val="0063459F"/>
    <w:rsid w:val="00646338"/>
    <w:rsid w:val="006501C6"/>
    <w:rsid w:val="006658ED"/>
    <w:rsid w:val="00684EB9"/>
    <w:rsid w:val="006A016F"/>
    <w:rsid w:val="006B1E99"/>
    <w:rsid w:val="006C4416"/>
    <w:rsid w:val="006E612C"/>
    <w:rsid w:val="00713EBA"/>
    <w:rsid w:val="00722D6B"/>
    <w:rsid w:val="00750B8B"/>
    <w:rsid w:val="007550B7"/>
    <w:rsid w:val="00756E1C"/>
    <w:rsid w:val="00770CEF"/>
    <w:rsid w:val="00771046"/>
    <w:rsid w:val="00772455"/>
    <w:rsid w:val="0088419C"/>
    <w:rsid w:val="0089017C"/>
    <w:rsid w:val="008C3703"/>
    <w:rsid w:val="008C6C36"/>
    <w:rsid w:val="008F2AA9"/>
    <w:rsid w:val="008F3DA8"/>
    <w:rsid w:val="00921B36"/>
    <w:rsid w:val="00956FFD"/>
    <w:rsid w:val="00961672"/>
    <w:rsid w:val="00983A02"/>
    <w:rsid w:val="00991C55"/>
    <w:rsid w:val="009A075E"/>
    <w:rsid w:val="009B578D"/>
    <w:rsid w:val="009C00C6"/>
    <w:rsid w:val="009D7962"/>
    <w:rsid w:val="009F2020"/>
    <w:rsid w:val="009F69D8"/>
    <w:rsid w:val="00A17740"/>
    <w:rsid w:val="00A475E1"/>
    <w:rsid w:val="00A619C5"/>
    <w:rsid w:val="00A63B89"/>
    <w:rsid w:val="00A84ADC"/>
    <w:rsid w:val="00AF215D"/>
    <w:rsid w:val="00B0177E"/>
    <w:rsid w:val="00B12F8C"/>
    <w:rsid w:val="00B518FF"/>
    <w:rsid w:val="00B733DA"/>
    <w:rsid w:val="00B74BB5"/>
    <w:rsid w:val="00BD2FE5"/>
    <w:rsid w:val="00C23826"/>
    <w:rsid w:val="00C331FA"/>
    <w:rsid w:val="00C54ADC"/>
    <w:rsid w:val="00C6446E"/>
    <w:rsid w:val="00C77227"/>
    <w:rsid w:val="00C91CDB"/>
    <w:rsid w:val="00CC209F"/>
    <w:rsid w:val="00CC7A6E"/>
    <w:rsid w:val="00CE4050"/>
    <w:rsid w:val="00CE6B4C"/>
    <w:rsid w:val="00D025E8"/>
    <w:rsid w:val="00D202E7"/>
    <w:rsid w:val="00D2746D"/>
    <w:rsid w:val="00D41A7A"/>
    <w:rsid w:val="00D47E7D"/>
    <w:rsid w:val="00D60AA2"/>
    <w:rsid w:val="00D671D9"/>
    <w:rsid w:val="00D859C2"/>
    <w:rsid w:val="00D87576"/>
    <w:rsid w:val="00DE4E0C"/>
    <w:rsid w:val="00DF58C9"/>
    <w:rsid w:val="00E25819"/>
    <w:rsid w:val="00E26DDF"/>
    <w:rsid w:val="00E30D2F"/>
    <w:rsid w:val="00E335F0"/>
    <w:rsid w:val="00E3789F"/>
    <w:rsid w:val="00E37DF8"/>
    <w:rsid w:val="00E6457A"/>
    <w:rsid w:val="00EA7854"/>
    <w:rsid w:val="00EB2007"/>
    <w:rsid w:val="00ED3405"/>
    <w:rsid w:val="00ED4422"/>
    <w:rsid w:val="00EE0185"/>
    <w:rsid w:val="00EF7F36"/>
    <w:rsid w:val="00F036B6"/>
    <w:rsid w:val="00F36572"/>
    <w:rsid w:val="00F45F57"/>
    <w:rsid w:val="00F763C0"/>
    <w:rsid w:val="00F97DF2"/>
    <w:rsid w:val="00FB5167"/>
    <w:rsid w:val="00FC47C3"/>
    <w:rsid w:val="00FD28C7"/>
    <w:rsid w:val="00FE4061"/>
    <w:rsid w:val="00FF5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830BB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6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0C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CEF"/>
  </w:style>
  <w:style w:type="paragraph" w:styleId="Footer">
    <w:name w:val="footer"/>
    <w:basedOn w:val="Normal"/>
    <w:link w:val="FooterChar"/>
    <w:uiPriority w:val="99"/>
    <w:unhideWhenUsed/>
    <w:rsid w:val="00770C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CEF"/>
  </w:style>
  <w:style w:type="paragraph" w:styleId="BalloonText">
    <w:name w:val="Balloon Text"/>
    <w:basedOn w:val="Normal"/>
    <w:link w:val="BalloonTextChar"/>
    <w:uiPriority w:val="99"/>
    <w:semiHidden/>
    <w:unhideWhenUsed/>
    <w:rsid w:val="00770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CEF"/>
    <w:rPr>
      <w:rFonts w:ascii="Tahoma" w:hAnsi="Tahoma" w:cs="Tahoma"/>
      <w:sz w:val="16"/>
      <w:szCs w:val="16"/>
    </w:rPr>
  </w:style>
  <w:style w:type="table" w:styleId="GridTable1Light-Accent3">
    <w:name w:val="Grid Table 1 Light Accent 3"/>
    <w:basedOn w:val="TableNormal"/>
    <w:uiPriority w:val="46"/>
    <w:rsid w:val="005235E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065F86"/>
    <w:rPr>
      <w:color w:val="808080"/>
    </w:rPr>
  </w:style>
  <w:style w:type="paragraph" w:styleId="ListNumber">
    <w:name w:val="List Number"/>
    <w:basedOn w:val="Normal"/>
    <w:uiPriority w:val="99"/>
    <w:unhideWhenUsed/>
    <w:qFormat/>
    <w:rsid w:val="000A4432"/>
    <w:pPr>
      <w:numPr>
        <w:numId w:val="3"/>
      </w:numPr>
    </w:pPr>
    <w:rPr>
      <w:rFonts w:eastAsia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A4432"/>
    <w:pPr>
      <w:numPr>
        <w:numId w:val="9"/>
      </w:numPr>
      <w:spacing w:before="240" w:after="60"/>
    </w:pPr>
    <w:rPr>
      <w:rFonts w:eastAsia="Times New Roman" w:cs="Times New Roman"/>
      <w:b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7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69B7CE7-A75A-4B38-A03B-364F23562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9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Taxation Office</Company>
  <LinksUpToDate>false</LinksUpToDate>
  <CharactersWithSpaces>8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Ryan</dc:creator>
  <cp:lastModifiedBy>Lynda Turton</cp:lastModifiedBy>
  <cp:revision>2</cp:revision>
  <dcterms:created xsi:type="dcterms:W3CDTF">2017-03-09T13:05:00Z</dcterms:created>
  <dcterms:modified xsi:type="dcterms:W3CDTF">2017-03-09T13:05:00Z</dcterms:modified>
</cp:coreProperties>
</file>